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Tabel tata letak"/>
      </w:tblPr>
      <w:tblGrid>
        <w:gridCol w:w="4848"/>
        <w:gridCol w:w="445"/>
        <w:gridCol w:w="4798"/>
        <w:gridCol w:w="399"/>
        <w:gridCol w:w="4908"/>
      </w:tblGrid>
      <w:tr w:rsidR="00CC0A8F" w:rsidRPr="00574BBA" w14:paraId="6127FA72" w14:textId="77777777" w:rsidTr="009A107E">
        <w:trPr>
          <w:trHeight w:val="3976"/>
          <w:jc w:val="center"/>
        </w:trPr>
        <w:tc>
          <w:tcPr>
            <w:tcW w:w="4534" w:type="dxa"/>
            <w:vMerge w:val="restart"/>
            <w:tcBorders>
              <w:bottom w:val="nil"/>
            </w:tcBorders>
          </w:tcPr>
          <w:bookmarkStart w:id="0" w:name="_Hlk514276837" w:displacedByCustomXml="next"/>
          <w:sdt>
            <w:sdtPr>
              <w:rPr>
                <w:noProof/>
              </w:rPr>
              <w:id w:val="-1273156478"/>
              <w:placeholder>
                <w:docPart w:val="50D503DFE46D41D6A5C69BE02B1EE70F"/>
              </w:placeholder>
              <w:temporary/>
              <w:showingPlcHdr/>
              <w15:appearance w15:val="hidden"/>
            </w:sdtPr>
            <w:sdtEndPr>
              <w:rPr>
                <w:rStyle w:val="Judul1KAR"/>
                <w:b w:val="0"/>
              </w:rPr>
            </w:sdtEndPr>
            <w:sdtContent>
              <w:p w14:paraId="6127FA66" w14:textId="77777777" w:rsidR="00B67824" w:rsidRPr="00574BBA" w:rsidRDefault="00B67824" w:rsidP="00F37523">
                <w:pPr>
                  <w:pStyle w:val="Judul1"/>
                  <w:rPr>
                    <w:rStyle w:val="Judul1KAR"/>
                    <w:b/>
                    <w:noProof/>
                  </w:rPr>
                </w:pPr>
                <w:r w:rsidRPr="00574BBA">
                  <w:rPr>
                    <w:rStyle w:val="Judul1KAR"/>
                    <w:b/>
                    <w:noProof/>
                    <w:lang w:bidi="id-ID"/>
                  </w:rPr>
                  <w:t>Judul atau Tajuk di Sini</w:t>
                </w:r>
              </w:p>
            </w:sdtContent>
          </w:sdt>
          <w:sdt>
            <w:sdtPr>
              <w:rPr>
                <w:noProof/>
              </w:rPr>
              <w:id w:val="1560979066"/>
              <w:placeholder>
                <w:docPart w:val="1AC0059AC1CF4F9A95DF49BE09732C19"/>
              </w:placeholder>
              <w:temporary/>
              <w:showingPlcHdr/>
              <w15:appearance w15:val="hidden"/>
            </w:sdtPr>
            <w:sdtEndPr/>
            <w:sdtContent>
              <w:p w14:paraId="6127FA67" w14:textId="2EB0E924" w:rsidR="007D43B3" w:rsidRPr="00574BBA" w:rsidRDefault="007D43B3" w:rsidP="00990E76">
                <w:pPr>
                  <w:rPr>
                    <w:noProof/>
                  </w:rPr>
                </w:pPr>
                <w:r w:rsidRPr="00574BBA">
                  <w:rPr>
                    <w:noProof/>
                    <w:lang w:bidi="id-ID"/>
                  </w:rPr>
                  <w:t>Menurut kami, desain brosur ini tampak hebat apa adanya! Namun, jika tidak setuju, Anda dapat mengubahnya sesuai keinginan dengan sedikit penyesuaian! Tips tentang pembaruan fitur tertentu tersedia di seluruh teks contoh ini.</w:t>
                </w:r>
              </w:p>
            </w:sdtContent>
          </w:sdt>
          <w:sdt>
            <w:sdtPr>
              <w:rPr>
                <w:noProof/>
              </w:rPr>
              <w:id w:val="131135308"/>
              <w:placeholder>
                <w:docPart w:val="9009C9B2FC4D4B878A33F11BCD005D3D"/>
              </w:placeholder>
              <w:temporary/>
              <w:showingPlcHdr/>
              <w15:appearance w15:val="hidden"/>
            </w:sdtPr>
            <w:sdtEndPr>
              <w:rPr>
                <w:rStyle w:val="Judul1KAR"/>
                <w:b w:val="0"/>
              </w:rPr>
            </w:sdtEndPr>
            <w:sdtContent>
              <w:p w14:paraId="6127FA68" w14:textId="77777777" w:rsidR="007D43B3" w:rsidRPr="00574BBA" w:rsidRDefault="007D43B3" w:rsidP="00F37523">
                <w:pPr>
                  <w:pStyle w:val="Judul1"/>
                  <w:rPr>
                    <w:rStyle w:val="Judul1KAR"/>
                    <w:b/>
                    <w:noProof/>
                  </w:rPr>
                </w:pPr>
                <w:r w:rsidRPr="00574BBA">
                  <w:rPr>
                    <w:rStyle w:val="Judul1KAR"/>
                    <w:b/>
                    <w:noProof/>
                    <w:lang w:bidi="id-ID"/>
                  </w:rPr>
                  <w:t>Sesuaikan Judul/Teks</w:t>
                </w:r>
              </w:p>
            </w:sdtContent>
          </w:sdt>
          <w:sdt>
            <w:sdtPr>
              <w:rPr>
                <w:noProof/>
              </w:rPr>
              <w:id w:val="-1609504504"/>
              <w:placeholder>
                <w:docPart w:val="60118643B0684DA295DB5DA0A8F8FF97"/>
              </w:placeholder>
              <w:temporary/>
              <w:showingPlcHdr/>
              <w15:appearance w15:val="hidden"/>
            </w:sdtPr>
            <w:sdtEndPr/>
            <w:sdtContent>
              <w:p w14:paraId="6127FA69" w14:textId="53DA8A6B" w:rsidR="007D43B3" w:rsidRPr="00574BBA" w:rsidRDefault="007D43B3" w:rsidP="00990E76">
                <w:pPr>
                  <w:rPr>
                    <w:noProof/>
                  </w:rPr>
                </w:pPr>
                <w:r w:rsidRPr="00574BBA">
                  <w:rPr>
                    <w:noProof/>
                    <w:lang w:bidi="id-ID"/>
                  </w:rPr>
                  <w:t>Untuk mengubah teks dalam dokumen ini, cukup klik pada blok teks yang ingin diperbarui! Pemformatan telah diatur untuk memudahkan pemformatan.</w:t>
                </w:r>
              </w:p>
            </w:sdtContent>
          </w:sdt>
          <w:sdt>
            <w:sdtPr>
              <w:rPr>
                <w:noProof/>
              </w:rPr>
              <w:id w:val="1197889898"/>
              <w:placeholder>
                <w:docPart w:val="FEA15991FFAF4694898B78251C58E7ED"/>
              </w:placeholder>
              <w:temporary/>
              <w:showingPlcHdr/>
              <w15:appearance w15:val="hidden"/>
            </w:sdtPr>
            <w:sdtEndPr>
              <w:rPr>
                <w:rStyle w:val="Judul1KAR"/>
                <w:b w:val="0"/>
              </w:rPr>
            </w:sdtEndPr>
            <w:sdtContent>
              <w:p w14:paraId="6127FA6A" w14:textId="77777777" w:rsidR="007D43B3" w:rsidRPr="00574BBA" w:rsidRDefault="007D43B3" w:rsidP="00F37523">
                <w:pPr>
                  <w:pStyle w:val="Judul1"/>
                  <w:rPr>
                    <w:rStyle w:val="Judul1KAR"/>
                    <w:b/>
                    <w:noProof/>
                  </w:rPr>
                </w:pPr>
                <w:r w:rsidRPr="00574BBA">
                  <w:rPr>
                    <w:rStyle w:val="Judul1KAR"/>
                    <w:b/>
                    <w:noProof/>
                    <w:lang w:bidi="id-ID"/>
                  </w:rPr>
                  <w:t>Judul Lainnya</w:t>
                </w:r>
              </w:p>
            </w:sdtContent>
          </w:sdt>
          <w:sdt>
            <w:sdtPr>
              <w:rPr>
                <w:noProof/>
              </w:rPr>
              <w:id w:val="2139673767"/>
              <w:placeholder>
                <w:docPart w:val="4091C983C0D94ED4AAB029FFE48A24AC"/>
              </w:placeholder>
              <w:temporary/>
              <w:showingPlcHdr/>
              <w15:appearance w15:val="hidden"/>
            </w:sdtPr>
            <w:sdtEndPr/>
            <w:sdtContent>
              <w:p w14:paraId="6127FA6B" w14:textId="3016CE9A" w:rsidR="007D43B3" w:rsidRPr="00574BBA" w:rsidRDefault="007D43B3" w:rsidP="00990E76">
                <w:pPr>
                  <w:rPr>
                    <w:noProof/>
                  </w:rPr>
                </w:pPr>
                <w:r w:rsidRPr="00574BBA">
                  <w:rPr>
                    <w:noProof/>
                    <w:lang w:bidi="id-ID"/>
                  </w:rPr>
                  <w:t>Ada gambar lain yang ingin Anda gunakan? Sangat mudah mengganti gambar mana saja di pamflet ini. Cukup klik dua kali Header salah satu halaman. Klik dua kali gambar yang ingin diubah. Gambar di latar belakang mungkin perlu diklik beberapa kali karena merupakan bagian dari kelompok gambar latar belakang. Teruskan mengklik hingga bingkai pilihan berada di sekitar satu gambar yang ingin diganti.</w:t>
                </w:r>
              </w:p>
              <w:p w14:paraId="6127FA6C" w14:textId="77777777" w:rsidR="00CC0A8F" w:rsidRPr="00574BBA" w:rsidRDefault="007D43B3" w:rsidP="00990E76">
                <w:pPr>
                  <w:rPr>
                    <w:noProof/>
                  </w:rPr>
                </w:pPr>
                <w:r w:rsidRPr="00574BBA">
                  <w:rPr>
                    <w:noProof/>
                    <w:lang w:bidi="id-ID"/>
                  </w:rPr>
                  <w:t>Setelah memilih gambar yang ingin diubah, Anda dapat memilih “Ubah Gambar” dari menu pintasan atau mengklik “Isi” dan memilih opsi untuk “Gambar”.</w:t>
                </w:r>
              </w:p>
            </w:sdtContent>
          </w:sdt>
          <w:bookmarkEnd w:id="0" w:displacedByCustomXml="prev"/>
        </w:tc>
        <w:tc>
          <w:tcPr>
            <w:tcW w:w="416" w:type="dxa"/>
            <w:tcBorders>
              <w:bottom w:val="nil"/>
            </w:tcBorders>
          </w:tcPr>
          <w:p w14:paraId="6127FA6D" w14:textId="77777777" w:rsidR="00CC0A8F" w:rsidRPr="00574BBA" w:rsidRDefault="00CC0A8F" w:rsidP="005F0F31">
            <w:pPr>
              <w:rPr>
                <w:noProof/>
              </w:rPr>
            </w:pPr>
          </w:p>
        </w:tc>
        <w:tc>
          <w:tcPr>
            <w:tcW w:w="4487" w:type="dxa"/>
            <w:tcBorders>
              <w:bottom w:val="nil"/>
            </w:tcBorders>
          </w:tcPr>
          <w:sdt>
            <w:sdtPr>
              <w:rPr>
                <w:noProof/>
              </w:rPr>
              <w:id w:val="-446622728"/>
              <w:placeholder>
                <w:docPart w:val="D2696DABDDB945768B50DB347E3A0E83"/>
              </w:placeholder>
              <w:temporary/>
              <w:showingPlcHdr/>
              <w15:appearance w15:val="hidden"/>
            </w:sdtPr>
            <w:sdtEndPr>
              <w:rPr>
                <w:rStyle w:val="Judul2KAR"/>
                <w:b w:val="0"/>
              </w:rPr>
            </w:sdtEndPr>
            <w:sdtContent>
              <w:p w14:paraId="6127FA6E" w14:textId="77777777" w:rsidR="00206405" w:rsidRPr="00574BBA" w:rsidRDefault="00206405" w:rsidP="00F37523">
                <w:pPr>
                  <w:pStyle w:val="Judul2"/>
                  <w:rPr>
                    <w:rStyle w:val="Judul2KAR"/>
                    <w:b/>
                    <w:noProof/>
                  </w:rPr>
                </w:pPr>
                <w:r w:rsidRPr="00574BBA">
                  <w:rPr>
                    <w:rStyle w:val="Judul2KAR"/>
                    <w:b/>
                    <w:noProof/>
                    <w:lang w:bidi="id-ID"/>
                  </w:rPr>
                  <w:t>Tambahkan Judul di Sini</w:t>
                </w:r>
              </w:p>
            </w:sdtContent>
          </w:sdt>
          <w:sdt>
            <w:sdtPr>
              <w:rPr>
                <w:noProof/>
              </w:rPr>
              <w:id w:val="1725565951"/>
              <w:placeholder>
                <w:docPart w:val="F538388C406340EAAE0D2CDDB6842DFA"/>
              </w:placeholder>
              <w:temporary/>
              <w:showingPlcHdr/>
              <w15:appearance w15:val="hidden"/>
            </w:sdtPr>
            <w:sdtEndPr/>
            <w:sdtContent>
              <w:p w14:paraId="6127FA6F" w14:textId="6A1A97DB" w:rsidR="00CC0A8F" w:rsidRPr="00574BBA" w:rsidRDefault="00206405" w:rsidP="00990E76">
                <w:pPr>
                  <w:pStyle w:val="TeksNormalpadaLatarBelakangGelap"/>
                  <w:rPr>
                    <w:noProof/>
                  </w:rPr>
                </w:pPr>
                <w:r w:rsidRPr="00574BBA">
                  <w:rPr>
                    <w:noProof/>
                    <w:lang w:bidi="id-ID"/>
                  </w:rPr>
                  <w:t>Brosur ini dirancang khusus untuk keperluan pendidikan. Selain menarik, brosur ini juga memiliki kesan edukatif. Promosikan program pendidikan anak dengan mudah menggunakan brosur ini.</w:t>
                </w:r>
              </w:p>
            </w:sdtContent>
          </w:sdt>
        </w:tc>
        <w:tc>
          <w:tcPr>
            <w:tcW w:w="373" w:type="dxa"/>
            <w:tcBorders>
              <w:bottom w:val="nil"/>
            </w:tcBorders>
          </w:tcPr>
          <w:p w14:paraId="6127FA70" w14:textId="77777777" w:rsidR="00CC0A8F" w:rsidRPr="00574BBA" w:rsidRDefault="00CC0A8F" w:rsidP="005F0F31">
            <w:pPr>
              <w:rPr>
                <w:noProof/>
              </w:rPr>
            </w:pPr>
          </w:p>
        </w:tc>
        <w:tc>
          <w:tcPr>
            <w:tcW w:w="4590" w:type="dxa"/>
            <w:vMerge w:val="restart"/>
            <w:tcBorders>
              <w:bottom w:val="nil"/>
            </w:tcBorders>
          </w:tcPr>
          <w:p w14:paraId="6127FA71" w14:textId="77777777" w:rsidR="00CC0A8F" w:rsidRPr="00574BBA" w:rsidRDefault="00CC0A8F" w:rsidP="005F0F31">
            <w:pPr>
              <w:rPr>
                <w:noProof/>
              </w:rPr>
            </w:pPr>
          </w:p>
        </w:tc>
      </w:tr>
      <w:tr w:rsidR="00CC0A8F" w:rsidRPr="00574BBA" w14:paraId="6127FA78" w14:textId="77777777" w:rsidTr="004642F0">
        <w:trPr>
          <w:trHeight w:val="450"/>
          <w:jc w:val="center"/>
        </w:trPr>
        <w:tc>
          <w:tcPr>
            <w:tcW w:w="4534" w:type="dxa"/>
            <w:vMerge/>
          </w:tcPr>
          <w:p w14:paraId="6127FA73" w14:textId="77777777" w:rsidR="00CC0A8F" w:rsidRPr="00574BBA" w:rsidRDefault="00CC0A8F" w:rsidP="005F0F31">
            <w:pPr>
              <w:rPr>
                <w:noProof/>
              </w:rPr>
            </w:pPr>
          </w:p>
        </w:tc>
        <w:tc>
          <w:tcPr>
            <w:tcW w:w="416" w:type="dxa"/>
          </w:tcPr>
          <w:p w14:paraId="6127FA74" w14:textId="77777777" w:rsidR="00CC0A8F" w:rsidRPr="00574BBA" w:rsidRDefault="00CC0A8F" w:rsidP="005F0F31">
            <w:pPr>
              <w:rPr>
                <w:noProof/>
              </w:rPr>
            </w:pPr>
          </w:p>
        </w:tc>
        <w:tc>
          <w:tcPr>
            <w:tcW w:w="4487" w:type="dxa"/>
          </w:tcPr>
          <w:p w14:paraId="6127FA75" w14:textId="77777777" w:rsidR="00CC0A8F" w:rsidRPr="00574BBA" w:rsidRDefault="00CC0A8F" w:rsidP="005F0F31">
            <w:pPr>
              <w:rPr>
                <w:rFonts w:eastAsia="Century Gothic"/>
                <w:b/>
                <w:noProof/>
                <w:color w:val="FFFFFF"/>
                <w:sz w:val="24"/>
              </w:rPr>
            </w:pPr>
          </w:p>
        </w:tc>
        <w:tc>
          <w:tcPr>
            <w:tcW w:w="373" w:type="dxa"/>
          </w:tcPr>
          <w:p w14:paraId="6127FA76" w14:textId="77777777" w:rsidR="00CC0A8F" w:rsidRPr="00574BBA" w:rsidRDefault="00CC0A8F" w:rsidP="005F0F31">
            <w:pPr>
              <w:rPr>
                <w:noProof/>
              </w:rPr>
            </w:pPr>
          </w:p>
        </w:tc>
        <w:tc>
          <w:tcPr>
            <w:tcW w:w="4590" w:type="dxa"/>
            <w:vMerge/>
          </w:tcPr>
          <w:p w14:paraId="6127FA77" w14:textId="77777777" w:rsidR="00CC0A8F" w:rsidRPr="00574BBA" w:rsidRDefault="00CC0A8F" w:rsidP="005F0F31">
            <w:pPr>
              <w:rPr>
                <w:noProof/>
                <w:sz w:val="21"/>
              </w:rPr>
            </w:pPr>
          </w:p>
        </w:tc>
      </w:tr>
      <w:tr w:rsidR="00CC0A8F" w:rsidRPr="00574BBA" w14:paraId="6127FA7C" w14:textId="77777777" w:rsidTr="001C55B6">
        <w:trPr>
          <w:trHeight w:val="3312"/>
          <w:jc w:val="center"/>
        </w:trPr>
        <w:tc>
          <w:tcPr>
            <w:tcW w:w="4534" w:type="dxa"/>
            <w:vMerge/>
          </w:tcPr>
          <w:p w14:paraId="6127FA79" w14:textId="77777777" w:rsidR="00CC0A8F" w:rsidRPr="00574BBA" w:rsidRDefault="00CC0A8F" w:rsidP="005F0F31">
            <w:pPr>
              <w:rPr>
                <w:noProof/>
              </w:rPr>
            </w:pPr>
          </w:p>
        </w:tc>
        <w:tc>
          <w:tcPr>
            <w:tcW w:w="5276" w:type="dxa"/>
            <w:gridSpan w:val="3"/>
            <w:vMerge w:val="restart"/>
            <w:tcMar>
              <w:top w:w="29" w:type="dxa"/>
              <w:left w:w="29" w:type="dxa"/>
              <w:bottom w:w="29" w:type="dxa"/>
              <w:right w:w="29" w:type="dxa"/>
            </w:tcMar>
          </w:tcPr>
          <w:p w14:paraId="6127FA7A" w14:textId="77777777" w:rsidR="00CC0A8F" w:rsidRPr="00574BBA" w:rsidRDefault="00CC0A8F" w:rsidP="004642F0">
            <w:pPr>
              <w:pStyle w:val="TidakAdaSpasi"/>
              <w:rPr>
                <w:noProof/>
              </w:rPr>
            </w:pPr>
          </w:p>
        </w:tc>
        <w:tc>
          <w:tcPr>
            <w:tcW w:w="4590" w:type="dxa"/>
            <w:vMerge/>
            <w:tcBorders>
              <w:bottom w:val="nil"/>
            </w:tcBorders>
          </w:tcPr>
          <w:p w14:paraId="6127FA7B" w14:textId="77777777" w:rsidR="00CC0A8F" w:rsidRPr="00574BBA" w:rsidRDefault="00CC0A8F" w:rsidP="005F0F31">
            <w:pPr>
              <w:rPr>
                <w:noProof/>
                <w:sz w:val="21"/>
              </w:rPr>
            </w:pPr>
          </w:p>
        </w:tc>
      </w:tr>
      <w:tr w:rsidR="004642F0" w:rsidRPr="00574BBA" w14:paraId="6127FA80" w14:textId="77777777" w:rsidTr="00C46111">
        <w:trPr>
          <w:trHeight w:val="2304"/>
          <w:jc w:val="center"/>
        </w:trPr>
        <w:tc>
          <w:tcPr>
            <w:tcW w:w="4534" w:type="dxa"/>
            <w:vMerge/>
          </w:tcPr>
          <w:p w14:paraId="6127FA7D" w14:textId="77777777" w:rsidR="004642F0" w:rsidRPr="00574BBA" w:rsidRDefault="004642F0" w:rsidP="005F0F31">
            <w:pPr>
              <w:rPr>
                <w:noProof/>
              </w:rPr>
            </w:pPr>
          </w:p>
        </w:tc>
        <w:tc>
          <w:tcPr>
            <w:tcW w:w="5276" w:type="dxa"/>
            <w:gridSpan w:val="3"/>
            <w:vMerge/>
          </w:tcPr>
          <w:p w14:paraId="6127FA7E" w14:textId="77777777" w:rsidR="004642F0" w:rsidRPr="00574BBA" w:rsidRDefault="004642F0" w:rsidP="005F0F31">
            <w:pPr>
              <w:rPr>
                <w:noProof/>
              </w:rPr>
            </w:pPr>
          </w:p>
        </w:tc>
        <w:tc>
          <w:tcPr>
            <w:tcW w:w="4590" w:type="dxa"/>
            <w:vAlign w:val="center"/>
          </w:tcPr>
          <w:p w14:paraId="6127FA7F" w14:textId="77777777" w:rsidR="007D43B3" w:rsidRPr="00574BBA" w:rsidRDefault="00042ADE" w:rsidP="00F37523">
            <w:pPr>
              <w:pStyle w:val="Judul"/>
              <w:rPr>
                <w:noProof/>
              </w:rPr>
            </w:pPr>
            <w:sdt>
              <w:sdtPr>
                <w:rPr>
                  <w:noProof/>
                </w:rPr>
                <w:id w:val="331798216"/>
                <w:placeholder>
                  <w:docPart w:val="6FC52365783F4BDDB89EE73F1DC15E6D"/>
                </w:placeholder>
                <w:temporary/>
                <w:showingPlcHdr/>
                <w15:appearance w15:val="hidden"/>
              </w:sdtPr>
              <w:sdtEndPr/>
              <w:sdtContent>
                <w:r w:rsidR="00253267" w:rsidRPr="00574BBA">
                  <w:rPr>
                    <w:noProof/>
                    <w:lang w:bidi="id-ID"/>
                  </w:rPr>
                  <w:t>Nama/Logo Organisasi</w:t>
                </w:r>
              </w:sdtContent>
            </w:sdt>
          </w:p>
        </w:tc>
      </w:tr>
    </w:tbl>
    <w:p w14:paraId="6127FA81" w14:textId="77777777" w:rsidR="00CC0A8F" w:rsidRPr="00574BBA" w:rsidRDefault="00CC0A8F" w:rsidP="00C46111">
      <w:pPr>
        <w:rPr>
          <w:noProof/>
        </w:rPr>
      </w:pPr>
      <w:r w:rsidRPr="00574BBA">
        <w:rPr>
          <w:noProof/>
          <w:lang w:bidi="id-ID"/>
        </w:rPr>
        <w:br w:type="page"/>
      </w:r>
    </w:p>
    <w:tbl>
      <w:tblPr>
        <w:tblW w:w="5000" w:type="pct"/>
        <w:jc w:val="center"/>
        <w:tblLayout w:type="fixed"/>
        <w:tblCellMar>
          <w:left w:w="115" w:type="dxa"/>
          <w:right w:w="115" w:type="dxa"/>
        </w:tblCellMar>
        <w:tblLook w:val="0600" w:firstRow="0" w:lastRow="0" w:firstColumn="0" w:lastColumn="0" w:noHBand="1" w:noVBand="1"/>
        <w:tblDescription w:val="Tabel tata letak"/>
      </w:tblPr>
      <w:tblGrid>
        <w:gridCol w:w="4848"/>
        <w:gridCol w:w="445"/>
        <w:gridCol w:w="4812"/>
        <w:gridCol w:w="385"/>
        <w:gridCol w:w="4908"/>
      </w:tblGrid>
      <w:tr w:rsidR="00346FFA" w:rsidRPr="00574BBA" w14:paraId="6127FA8B" w14:textId="77777777" w:rsidTr="002D6FAC">
        <w:trPr>
          <w:trHeight w:val="3231"/>
          <w:jc w:val="center"/>
        </w:trPr>
        <w:tc>
          <w:tcPr>
            <w:tcW w:w="4534" w:type="dxa"/>
            <w:tcBorders>
              <w:bottom w:val="nil"/>
            </w:tcBorders>
          </w:tcPr>
          <w:p w14:paraId="6127FA82" w14:textId="77777777" w:rsidR="00346FFA" w:rsidRPr="00574BBA" w:rsidRDefault="00346FFA" w:rsidP="00B67824">
            <w:pPr>
              <w:rPr>
                <w:noProof/>
              </w:rPr>
            </w:pPr>
          </w:p>
        </w:tc>
        <w:tc>
          <w:tcPr>
            <w:tcW w:w="416" w:type="dxa"/>
            <w:vMerge w:val="restart"/>
          </w:tcPr>
          <w:p w14:paraId="6127FA83" w14:textId="77777777" w:rsidR="00346FFA" w:rsidRPr="00574BBA" w:rsidRDefault="00346FFA" w:rsidP="00B67824">
            <w:pPr>
              <w:rPr>
                <w:noProof/>
              </w:rPr>
            </w:pPr>
          </w:p>
        </w:tc>
        <w:tc>
          <w:tcPr>
            <w:tcW w:w="4500" w:type="dxa"/>
            <w:vMerge w:val="restart"/>
          </w:tcPr>
          <w:sdt>
            <w:sdtPr>
              <w:rPr>
                <w:noProof/>
              </w:rPr>
              <w:id w:val="-1449083539"/>
              <w:placeholder>
                <w:docPart w:val="60A2D86B160043EA9A422A1B3BDBBDC4"/>
              </w:placeholder>
              <w:temporary/>
              <w:showingPlcHdr/>
              <w15:appearance w15:val="hidden"/>
            </w:sdtPr>
            <w:sdtEndPr>
              <w:rPr>
                <w:rStyle w:val="Judul1KAR"/>
                <w:b w:val="0"/>
              </w:rPr>
            </w:sdtEndPr>
            <w:sdtContent>
              <w:p w14:paraId="6127FA84" w14:textId="77777777" w:rsidR="00B67824" w:rsidRPr="00574BBA" w:rsidRDefault="00B67824" w:rsidP="00F37523">
                <w:pPr>
                  <w:pStyle w:val="Judul1"/>
                  <w:rPr>
                    <w:rStyle w:val="Judul1KAR"/>
                    <w:b/>
                    <w:noProof/>
                  </w:rPr>
                </w:pPr>
                <w:r w:rsidRPr="00574BBA">
                  <w:rPr>
                    <w:rStyle w:val="Judul1KAR"/>
                    <w:b/>
                    <w:noProof/>
                    <w:lang w:bidi="id-ID"/>
                  </w:rPr>
                  <w:t>Judul atau Tajuk di Sini</w:t>
                </w:r>
              </w:p>
            </w:sdtContent>
          </w:sdt>
          <w:sdt>
            <w:sdtPr>
              <w:rPr>
                <w:noProof/>
              </w:rPr>
              <w:id w:val="-471593327"/>
              <w:placeholder>
                <w:docPart w:val="57B3A8A4578648BE8AA5F380EC2A6AAD"/>
              </w:placeholder>
              <w:temporary/>
              <w:showingPlcHdr/>
              <w15:appearance w15:val="hidden"/>
            </w:sdtPr>
            <w:sdtEndPr/>
            <w:sdtContent>
              <w:p w14:paraId="6127FA85" w14:textId="5B0B8A74" w:rsidR="00B67824" w:rsidRPr="00574BBA" w:rsidRDefault="00B67824" w:rsidP="00990E76">
                <w:pPr>
                  <w:rPr>
                    <w:noProof/>
                  </w:rPr>
                </w:pPr>
                <w:r w:rsidRPr="00574BBA">
                  <w:rPr>
                    <w:noProof/>
                    <w:lang w:bidi="id-ID"/>
                  </w:rPr>
                  <w:t>Dengan cara yang sama Anda mengubah warna, Anda dapat memperbarui font seluruh dokumen dengan mudah! Dari tab Desain, pilih kombinasi font yang sesuai selera Anda.</w:t>
                </w:r>
              </w:p>
              <w:p w14:paraId="6127FA86" w14:textId="77777777" w:rsidR="00B67824" w:rsidRPr="00574BBA" w:rsidRDefault="00B67824" w:rsidP="00990E76">
                <w:pPr>
                  <w:rPr>
                    <w:noProof/>
                  </w:rPr>
                </w:pPr>
                <w:r w:rsidRPr="00574BBA">
                  <w:rPr>
                    <w:noProof/>
                    <w:lang w:bidi="id-ID"/>
                  </w:rPr>
                  <w:t>Atur ulang tema untuk mengembalikan templat ke kondisi awal!</w:t>
                </w:r>
              </w:p>
            </w:sdtContent>
          </w:sdt>
          <w:sdt>
            <w:sdtPr>
              <w:rPr>
                <w:noProof/>
              </w:rPr>
              <w:id w:val="1389380833"/>
              <w:placeholder>
                <w:docPart w:val="D3B09A3898A0461481DEC80B62C4FAD4"/>
              </w:placeholder>
              <w:temporary/>
              <w:showingPlcHdr/>
              <w15:appearance w15:val="hidden"/>
            </w:sdtPr>
            <w:sdtEndPr>
              <w:rPr>
                <w:rStyle w:val="Judul1KAR"/>
                <w:b w:val="0"/>
              </w:rPr>
            </w:sdtEndPr>
            <w:sdtContent>
              <w:p w14:paraId="6127FA87" w14:textId="77777777" w:rsidR="007D43B3" w:rsidRPr="00574BBA" w:rsidRDefault="007D43B3" w:rsidP="00F37523">
                <w:pPr>
                  <w:pStyle w:val="Judul1"/>
                  <w:rPr>
                    <w:rStyle w:val="Judul1KAR"/>
                    <w:b/>
                    <w:noProof/>
                  </w:rPr>
                </w:pPr>
                <w:r w:rsidRPr="00574BBA">
                  <w:rPr>
                    <w:rStyle w:val="Judul1KAR"/>
                    <w:b/>
                    <w:noProof/>
                    <w:lang w:bidi="id-ID"/>
                  </w:rPr>
                  <w:t>Sesuaikan Judul/Teks</w:t>
                </w:r>
              </w:p>
            </w:sdtContent>
          </w:sdt>
          <w:sdt>
            <w:sdtPr>
              <w:rPr>
                <w:noProof/>
              </w:rPr>
              <w:id w:val="-878625356"/>
              <w:placeholder>
                <w:docPart w:val="890AE79D85A74B38AD5D791978D181BD"/>
              </w:placeholder>
              <w:temporary/>
              <w:showingPlcHdr/>
              <w15:appearance w15:val="hidden"/>
            </w:sdtPr>
            <w:sdtEndPr/>
            <w:sdtContent>
              <w:p w14:paraId="6127FA88" w14:textId="669AD2C4" w:rsidR="00346FFA" w:rsidRPr="00574BBA" w:rsidRDefault="007D43B3" w:rsidP="00990E76">
                <w:pPr>
                  <w:rPr>
                    <w:noProof/>
                  </w:rPr>
                </w:pPr>
                <w:r w:rsidRPr="00574BBA">
                  <w:rPr>
                    <w:noProof/>
                    <w:lang w:bidi="id-ID"/>
                  </w:rPr>
                  <w:t>Untuk mengubah teks dalam dokumen ini, cukup klik pada blok teks yang ingin diperbarui! Pemformatan telah diatur untuk memudahkan pemformatan.</w:t>
                </w:r>
              </w:p>
            </w:sdtContent>
          </w:sdt>
        </w:tc>
        <w:tc>
          <w:tcPr>
            <w:tcW w:w="360" w:type="dxa"/>
            <w:vMerge w:val="restart"/>
          </w:tcPr>
          <w:p w14:paraId="6127FA89" w14:textId="77777777" w:rsidR="00346FFA" w:rsidRPr="00574BBA" w:rsidRDefault="00346FFA" w:rsidP="00B67824">
            <w:pPr>
              <w:rPr>
                <w:noProof/>
              </w:rPr>
            </w:pPr>
          </w:p>
        </w:tc>
        <w:sdt>
          <w:sdtPr>
            <w:id w:val="369654991"/>
            <w:placeholder>
              <w:docPart w:val="583D846972BB4DF69A2A5E0B6D1AE477"/>
            </w:placeholder>
            <w:temporary/>
            <w:showingPlcHdr/>
            <w15:appearance w15:val="hidden"/>
          </w:sdtPr>
          <w:sdtEndPr/>
          <w:sdtContent>
            <w:tc>
              <w:tcPr>
                <w:tcW w:w="4590" w:type="dxa"/>
                <w:tcBorders>
                  <w:bottom w:val="nil"/>
                </w:tcBorders>
                <w:vAlign w:val="center"/>
              </w:tcPr>
              <w:p w14:paraId="6127FA8A" w14:textId="77777777" w:rsidR="00346FFA" w:rsidRPr="00574BBA" w:rsidRDefault="00B67824" w:rsidP="00F37523">
                <w:pPr>
                  <w:pStyle w:val="Kutipan"/>
                </w:pPr>
                <w:r w:rsidRPr="00574BBA">
                  <w:rPr>
                    <w:lang w:bidi="id-ID"/>
                  </w:rPr>
                  <w:t>"Kutipan besar berada di sini."</w:t>
                </w:r>
              </w:p>
            </w:tc>
          </w:sdtContent>
        </w:sdt>
      </w:tr>
      <w:tr w:rsidR="00346FFA" w:rsidRPr="00574BBA" w14:paraId="6127FA91" w14:textId="77777777" w:rsidTr="002D6FAC">
        <w:trPr>
          <w:trHeight w:val="322"/>
          <w:jc w:val="center"/>
        </w:trPr>
        <w:tc>
          <w:tcPr>
            <w:tcW w:w="4534" w:type="dxa"/>
          </w:tcPr>
          <w:p w14:paraId="6127FA8C" w14:textId="77777777" w:rsidR="00346FFA" w:rsidRPr="00574BBA" w:rsidRDefault="00346FFA" w:rsidP="00B67824">
            <w:pPr>
              <w:rPr>
                <w:noProof/>
              </w:rPr>
            </w:pPr>
          </w:p>
        </w:tc>
        <w:tc>
          <w:tcPr>
            <w:tcW w:w="416" w:type="dxa"/>
            <w:vMerge/>
          </w:tcPr>
          <w:p w14:paraId="6127FA8D" w14:textId="77777777" w:rsidR="00346FFA" w:rsidRPr="00574BBA" w:rsidRDefault="00346FFA" w:rsidP="00B67824">
            <w:pPr>
              <w:rPr>
                <w:noProof/>
              </w:rPr>
            </w:pPr>
          </w:p>
        </w:tc>
        <w:tc>
          <w:tcPr>
            <w:tcW w:w="4500" w:type="dxa"/>
            <w:vMerge/>
          </w:tcPr>
          <w:p w14:paraId="6127FA8E" w14:textId="77777777" w:rsidR="00346FFA" w:rsidRPr="00574BBA" w:rsidRDefault="00346FFA" w:rsidP="00B67824">
            <w:pPr>
              <w:rPr>
                <w:rFonts w:eastAsia="Century Gothic"/>
                <w:b/>
                <w:noProof/>
                <w:color w:val="FFFFFF"/>
                <w:sz w:val="24"/>
              </w:rPr>
            </w:pPr>
          </w:p>
        </w:tc>
        <w:tc>
          <w:tcPr>
            <w:tcW w:w="360" w:type="dxa"/>
            <w:vMerge/>
          </w:tcPr>
          <w:p w14:paraId="6127FA8F" w14:textId="77777777" w:rsidR="00346FFA" w:rsidRPr="00574BBA" w:rsidRDefault="00346FFA" w:rsidP="00B67824">
            <w:pPr>
              <w:rPr>
                <w:noProof/>
              </w:rPr>
            </w:pPr>
          </w:p>
        </w:tc>
        <w:tc>
          <w:tcPr>
            <w:tcW w:w="4590" w:type="dxa"/>
          </w:tcPr>
          <w:p w14:paraId="6127FA90" w14:textId="77777777" w:rsidR="00346FFA" w:rsidRPr="00574BBA" w:rsidRDefault="00346FFA" w:rsidP="00346FFA">
            <w:pPr>
              <w:pStyle w:val="TidakAdaSpasi"/>
              <w:rPr>
                <w:noProof/>
              </w:rPr>
            </w:pPr>
          </w:p>
        </w:tc>
      </w:tr>
      <w:tr w:rsidR="004642F0" w:rsidRPr="00574BBA" w14:paraId="6127FA9D" w14:textId="77777777" w:rsidTr="009F1D62">
        <w:trPr>
          <w:trHeight w:val="1871"/>
          <w:jc w:val="center"/>
        </w:trPr>
        <w:tc>
          <w:tcPr>
            <w:tcW w:w="4534" w:type="dxa"/>
            <w:vMerge w:val="restart"/>
          </w:tcPr>
          <w:sdt>
            <w:sdtPr>
              <w:rPr>
                <w:noProof/>
              </w:rPr>
              <w:id w:val="-2145804699"/>
              <w:placeholder>
                <w:docPart w:val="1E38E041577040289CED9F622E8B55D2"/>
              </w:placeholder>
              <w:temporary/>
              <w:showingPlcHdr/>
              <w15:appearance w15:val="hidden"/>
            </w:sdtPr>
            <w:sdtEndPr>
              <w:rPr>
                <w:rStyle w:val="Judul1KAR"/>
                <w:b w:val="0"/>
              </w:rPr>
            </w:sdtEndPr>
            <w:sdtContent>
              <w:p w14:paraId="6127FA92" w14:textId="77777777" w:rsidR="00B67824" w:rsidRPr="00574BBA" w:rsidRDefault="00B67824" w:rsidP="00F37523">
                <w:pPr>
                  <w:pStyle w:val="Judul1"/>
                  <w:rPr>
                    <w:rStyle w:val="Judul1KAR"/>
                    <w:b/>
                    <w:noProof/>
                  </w:rPr>
                </w:pPr>
                <w:r w:rsidRPr="00574BBA">
                  <w:rPr>
                    <w:rStyle w:val="Judul1KAR"/>
                    <w:b/>
                    <w:noProof/>
                    <w:lang w:bidi="id-ID"/>
                  </w:rPr>
                  <w:t>Judul atau Tajuk di Sini</w:t>
                </w:r>
              </w:p>
            </w:sdtContent>
          </w:sdt>
          <w:sdt>
            <w:sdtPr>
              <w:rPr>
                <w:noProof/>
              </w:rPr>
              <w:id w:val="-1027102363"/>
              <w:placeholder>
                <w:docPart w:val="6C3755CD65A141B7B88B6D15F909CF9D"/>
              </w:placeholder>
              <w:temporary/>
              <w:showingPlcHdr/>
              <w15:appearance w15:val="hidden"/>
            </w:sdtPr>
            <w:sdtEndPr/>
            <w:sdtContent>
              <w:p w14:paraId="6127FA93" w14:textId="02B16551" w:rsidR="00B67824" w:rsidRPr="00574BBA" w:rsidRDefault="00B67824" w:rsidP="00990E76">
                <w:pPr>
                  <w:rPr>
                    <w:noProof/>
                  </w:rPr>
                </w:pPr>
                <w:r w:rsidRPr="00574BBA">
                  <w:rPr>
                    <w:noProof/>
                    <w:lang w:bidi="id-ID"/>
                  </w:rPr>
                  <w:t>Anda dapat mengubah seluruh warna templat dengan mudah hanya dengan beberapa klik. Masuk ke tab Desain dan klik pada Warna. Dari daftar warna, Anda dapat memilih skema warna berbeda. Saat Anda mengarahkan mouse ke berbagai pilihan, Anda akan melihat nuansa dokumen secara keseluruhan akan berubah pada setiap opsi berbeda.</w:t>
                </w:r>
              </w:p>
              <w:p w14:paraId="6127FA94" w14:textId="63A9960D" w:rsidR="004642F0" w:rsidRPr="00574BBA" w:rsidRDefault="00B67824" w:rsidP="00990E76">
                <w:pPr>
                  <w:rPr>
                    <w:noProof/>
                  </w:rPr>
                </w:pPr>
                <w:r w:rsidRPr="00574BBA">
                  <w:rPr>
                    <w:noProof/>
                    <w:lang w:bidi="id-ID"/>
                  </w:rPr>
                  <w:t>Apakah Anda telah mengubah warna dan ingin kembali ke desain asal? Mudah! Cukup kembali ke tab Desain dan pilih opsi Tema. Dari daftar, klik opsi untuk mengatur ulang tema templat ini. Cukup lakukan itu, skema warna dokumen akan kembali ke pilihan awal!</w:t>
                </w:r>
              </w:p>
            </w:sdtContent>
          </w:sdt>
        </w:tc>
        <w:tc>
          <w:tcPr>
            <w:tcW w:w="416" w:type="dxa"/>
            <w:vMerge/>
            <w:tcMar>
              <w:top w:w="29" w:type="dxa"/>
              <w:left w:w="29" w:type="dxa"/>
              <w:bottom w:w="29" w:type="dxa"/>
              <w:right w:w="29" w:type="dxa"/>
            </w:tcMar>
            <w:vAlign w:val="center"/>
          </w:tcPr>
          <w:p w14:paraId="6127FA95" w14:textId="77777777" w:rsidR="004642F0" w:rsidRPr="00574BBA" w:rsidRDefault="004642F0" w:rsidP="00B67824">
            <w:pPr>
              <w:pStyle w:val="TidakAdaSpasi"/>
              <w:jc w:val="center"/>
              <w:rPr>
                <w:noProof/>
              </w:rPr>
            </w:pPr>
          </w:p>
        </w:tc>
        <w:tc>
          <w:tcPr>
            <w:tcW w:w="4500" w:type="dxa"/>
            <w:vMerge/>
            <w:vAlign w:val="center"/>
          </w:tcPr>
          <w:p w14:paraId="6127FA96" w14:textId="77777777" w:rsidR="004642F0" w:rsidRPr="00574BBA" w:rsidRDefault="004642F0" w:rsidP="00B67824">
            <w:pPr>
              <w:pStyle w:val="TidakAdaSpasi"/>
              <w:jc w:val="center"/>
              <w:rPr>
                <w:noProof/>
              </w:rPr>
            </w:pPr>
          </w:p>
        </w:tc>
        <w:tc>
          <w:tcPr>
            <w:tcW w:w="360" w:type="dxa"/>
            <w:vMerge/>
            <w:vAlign w:val="center"/>
          </w:tcPr>
          <w:p w14:paraId="6127FA97" w14:textId="77777777" w:rsidR="004642F0" w:rsidRPr="00574BBA" w:rsidRDefault="004642F0" w:rsidP="00B67824">
            <w:pPr>
              <w:pStyle w:val="TidakAdaSpasi"/>
              <w:jc w:val="center"/>
              <w:rPr>
                <w:noProof/>
              </w:rPr>
            </w:pPr>
          </w:p>
        </w:tc>
        <w:tc>
          <w:tcPr>
            <w:tcW w:w="4590" w:type="dxa"/>
            <w:vMerge w:val="restart"/>
          </w:tcPr>
          <w:sdt>
            <w:sdtPr>
              <w:rPr>
                <w:noProof/>
              </w:rPr>
              <w:id w:val="-1225605740"/>
              <w:placeholder>
                <w:docPart w:val="2F99B30EB34F49B88EE87777917FB042"/>
              </w:placeholder>
              <w:temporary/>
              <w:showingPlcHdr/>
              <w15:appearance w15:val="hidden"/>
            </w:sdtPr>
            <w:sdtEndPr>
              <w:rPr>
                <w:rStyle w:val="Judul1KAR"/>
                <w:b w:val="0"/>
              </w:rPr>
            </w:sdtEndPr>
            <w:sdtContent>
              <w:p w14:paraId="6127FA98" w14:textId="77777777" w:rsidR="00B67824" w:rsidRPr="00574BBA" w:rsidRDefault="00B67824" w:rsidP="00F37523">
                <w:pPr>
                  <w:pStyle w:val="Judul1"/>
                  <w:rPr>
                    <w:rStyle w:val="Judul1KAR"/>
                    <w:b/>
                    <w:noProof/>
                  </w:rPr>
                </w:pPr>
                <w:r w:rsidRPr="00574BBA">
                  <w:rPr>
                    <w:rStyle w:val="Judul1KAR"/>
                    <w:b/>
                    <w:noProof/>
                    <w:lang w:bidi="id-ID"/>
                  </w:rPr>
                  <w:t>Judul atau Tajuk di Sini</w:t>
                </w:r>
              </w:p>
            </w:sdtContent>
          </w:sdt>
          <w:sdt>
            <w:sdtPr>
              <w:rPr>
                <w:noProof/>
              </w:rPr>
              <w:id w:val="1158190647"/>
              <w:placeholder>
                <w:docPart w:val="7328738DA007401EA26BCF555BC7C858"/>
              </w:placeholder>
              <w:temporary/>
              <w:showingPlcHdr/>
              <w15:appearance w15:val="hidden"/>
            </w:sdtPr>
            <w:sdtEndPr/>
            <w:sdtContent>
              <w:p w14:paraId="6127FA99" w14:textId="15740850" w:rsidR="00B67824" w:rsidRPr="00574BBA" w:rsidRDefault="00B67824" w:rsidP="00990E76">
                <w:pPr>
                  <w:rPr>
                    <w:noProof/>
                  </w:rPr>
                </w:pPr>
                <w:r w:rsidRPr="00574BBA">
                  <w:rPr>
                    <w:noProof/>
                    <w:lang w:bidi="id-ID"/>
                  </w:rPr>
                  <w:t>Di panel ini, Anda dapat menyoroti lebih banyak informasi tentang organisasi Anda! Beri tahu audiens alasan Andalah yang terbaik! Tidak perlu malu! Bagikan, jelaskan, dan beri tahu kami hal yang membuat perusahaan Anda begitu luar biasa!</w:t>
                </w:r>
              </w:p>
              <w:p w14:paraId="6127FA9A" w14:textId="1ABBD041" w:rsidR="004642F0" w:rsidRPr="00574BBA" w:rsidRDefault="00B67824" w:rsidP="00990E76">
                <w:pPr>
                  <w:rPr>
                    <w:noProof/>
                  </w:rPr>
                </w:pPr>
                <w:r w:rsidRPr="00574BBA">
                  <w:rPr>
                    <w:noProof/>
                    <w:lang w:bidi="id-ID"/>
                  </w:rPr>
                  <w:t>Banyak teks bisa pas dalam setiap panel ini. Cukup klik tempat penampung dan tambahkan teks Anda.</w:t>
                </w:r>
              </w:p>
            </w:sdtContent>
          </w:sdt>
          <w:sdt>
            <w:sdtPr>
              <w:rPr>
                <w:noProof/>
              </w:rPr>
              <w:id w:val="-218818027"/>
              <w:placeholder>
                <w:docPart w:val="43A92F73765B4E949D512B30A4AD9462"/>
              </w:placeholder>
              <w:temporary/>
              <w:showingPlcHdr/>
              <w15:appearance w15:val="hidden"/>
            </w:sdtPr>
            <w:sdtEndPr>
              <w:rPr>
                <w:rStyle w:val="Judul1KAR"/>
                <w:b w:val="0"/>
              </w:rPr>
            </w:sdtEndPr>
            <w:sdtContent>
              <w:p w14:paraId="6127FA9B" w14:textId="77777777" w:rsidR="00B67824" w:rsidRPr="00574BBA" w:rsidRDefault="00B67824" w:rsidP="00F37523">
                <w:pPr>
                  <w:pStyle w:val="Judul1"/>
                  <w:rPr>
                    <w:rStyle w:val="Judul1KAR"/>
                    <w:b/>
                    <w:noProof/>
                  </w:rPr>
                </w:pPr>
                <w:r w:rsidRPr="00574BBA">
                  <w:rPr>
                    <w:rStyle w:val="Judul1KAR"/>
                    <w:b/>
                    <w:noProof/>
                    <w:lang w:bidi="id-ID"/>
                  </w:rPr>
                  <w:t>Judul atau Tajuk di Sini</w:t>
                </w:r>
              </w:p>
            </w:sdtContent>
          </w:sdt>
          <w:sdt>
            <w:sdtPr>
              <w:rPr>
                <w:noProof/>
              </w:rPr>
              <w:id w:val="-757144437"/>
              <w:placeholder>
                <w:docPart w:val="7777C75EBFEA43E1A8CEA0FF61E7F50B"/>
              </w:placeholder>
              <w:temporary/>
              <w:showingPlcHdr/>
              <w15:appearance w15:val="hidden"/>
            </w:sdtPr>
            <w:sdtEndPr/>
            <w:sdtContent>
              <w:p w14:paraId="6127FA9C" w14:textId="70CE1BB4" w:rsidR="00B67824" w:rsidRPr="00574BBA" w:rsidRDefault="00B67824" w:rsidP="00990E76">
                <w:pPr>
                  <w:rPr>
                    <w:noProof/>
                  </w:rPr>
                </w:pPr>
                <w:r w:rsidRPr="00574BBA">
                  <w:rPr>
                    <w:noProof/>
                    <w:lang w:bidi="id-ID"/>
                  </w:rPr>
                  <w:t>Menurut kami, desain brosur ini tampak hebat apa adanya! Namun, jika tidak setuju, Anda dapat mengubahnya sesuai keinginan dengan sedikit penyesuaian! Tips tentang pembaruan fitur tertentu tersedia di seluruh teks contoh ini.</w:t>
                </w:r>
              </w:p>
            </w:sdtContent>
          </w:sdt>
        </w:tc>
      </w:tr>
      <w:tr w:rsidR="004642F0" w:rsidRPr="00574BBA" w14:paraId="6127FAA3" w14:textId="77777777" w:rsidTr="002D6FAC">
        <w:trPr>
          <w:trHeight w:val="172"/>
          <w:jc w:val="center"/>
        </w:trPr>
        <w:tc>
          <w:tcPr>
            <w:tcW w:w="4534" w:type="dxa"/>
            <w:vMerge/>
          </w:tcPr>
          <w:p w14:paraId="6127FA9E" w14:textId="77777777" w:rsidR="004642F0" w:rsidRPr="00574BBA" w:rsidRDefault="004642F0" w:rsidP="00B67824">
            <w:pPr>
              <w:rPr>
                <w:noProof/>
              </w:rPr>
            </w:pPr>
          </w:p>
        </w:tc>
        <w:tc>
          <w:tcPr>
            <w:tcW w:w="416" w:type="dxa"/>
            <w:vMerge/>
          </w:tcPr>
          <w:p w14:paraId="6127FA9F" w14:textId="77777777" w:rsidR="004642F0" w:rsidRPr="00574BBA" w:rsidRDefault="004642F0" w:rsidP="00B67824">
            <w:pPr>
              <w:rPr>
                <w:noProof/>
              </w:rPr>
            </w:pPr>
          </w:p>
        </w:tc>
        <w:tc>
          <w:tcPr>
            <w:tcW w:w="4500" w:type="dxa"/>
          </w:tcPr>
          <w:p w14:paraId="6127FAA0" w14:textId="77777777" w:rsidR="004642F0" w:rsidRPr="00574BBA" w:rsidRDefault="004642F0" w:rsidP="00C46111">
            <w:pPr>
              <w:rPr>
                <w:noProof/>
              </w:rPr>
            </w:pPr>
          </w:p>
        </w:tc>
        <w:tc>
          <w:tcPr>
            <w:tcW w:w="360" w:type="dxa"/>
            <w:vMerge/>
          </w:tcPr>
          <w:p w14:paraId="6127FAA1" w14:textId="77777777" w:rsidR="004642F0" w:rsidRPr="00574BBA" w:rsidRDefault="004642F0" w:rsidP="00B67824">
            <w:pPr>
              <w:rPr>
                <w:noProof/>
              </w:rPr>
            </w:pPr>
          </w:p>
        </w:tc>
        <w:tc>
          <w:tcPr>
            <w:tcW w:w="4590" w:type="dxa"/>
            <w:vMerge/>
          </w:tcPr>
          <w:p w14:paraId="6127FAA2" w14:textId="77777777" w:rsidR="004642F0" w:rsidRPr="00574BBA" w:rsidRDefault="004642F0" w:rsidP="004642F0">
            <w:pPr>
              <w:rPr>
                <w:noProof/>
                <w:sz w:val="21"/>
              </w:rPr>
            </w:pPr>
          </w:p>
        </w:tc>
      </w:tr>
      <w:tr w:rsidR="004642F0" w:rsidRPr="00574BBA" w14:paraId="6127FAA9" w14:textId="77777777" w:rsidTr="004642F0">
        <w:trPr>
          <w:trHeight w:val="4032"/>
          <w:jc w:val="center"/>
        </w:trPr>
        <w:tc>
          <w:tcPr>
            <w:tcW w:w="4534" w:type="dxa"/>
            <w:vMerge/>
          </w:tcPr>
          <w:p w14:paraId="6127FAA4" w14:textId="77777777" w:rsidR="004642F0" w:rsidRPr="00574BBA" w:rsidRDefault="004642F0" w:rsidP="00B67824">
            <w:pPr>
              <w:rPr>
                <w:noProof/>
              </w:rPr>
            </w:pPr>
          </w:p>
        </w:tc>
        <w:tc>
          <w:tcPr>
            <w:tcW w:w="416" w:type="dxa"/>
            <w:vMerge/>
          </w:tcPr>
          <w:p w14:paraId="6127FAA5" w14:textId="77777777" w:rsidR="004642F0" w:rsidRPr="00574BBA" w:rsidRDefault="004642F0" w:rsidP="00B67824">
            <w:pPr>
              <w:rPr>
                <w:noProof/>
              </w:rPr>
            </w:pPr>
          </w:p>
        </w:tc>
        <w:tc>
          <w:tcPr>
            <w:tcW w:w="4500" w:type="dxa"/>
          </w:tcPr>
          <w:p w14:paraId="6127FAA6" w14:textId="77777777" w:rsidR="004642F0" w:rsidRPr="00574BBA" w:rsidRDefault="004642F0" w:rsidP="00C46111">
            <w:pPr>
              <w:rPr>
                <w:noProof/>
              </w:rPr>
            </w:pPr>
          </w:p>
        </w:tc>
        <w:tc>
          <w:tcPr>
            <w:tcW w:w="360" w:type="dxa"/>
            <w:vMerge/>
          </w:tcPr>
          <w:p w14:paraId="6127FAA7" w14:textId="77777777" w:rsidR="004642F0" w:rsidRPr="00574BBA" w:rsidRDefault="004642F0" w:rsidP="00B67824">
            <w:pPr>
              <w:rPr>
                <w:noProof/>
              </w:rPr>
            </w:pPr>
          </w:p>
        </w:tc>
        <w:tc>
          <w:tcPr>
            <w:tcW w:w="4590" w:type="dxa"/>
            <w:vMerge/>
          </w:tcPr>
          <w:p w14:paraId="6127FAA8" w14:textId="77777777" w:rsidR="004642F0" w:rsidRPr="00574BBA" w:rsidRDefault="004642F0" w:rsidP="004642F0">
            <w:pPr>
              <w:rPr>
                <w:noProof/>
                <w:sz w:val="21"/>
              </w:rPr>
            </w:pPr>
          </w:p>
        </w:tc>
        <w:bookmarkStart w:id="1" w:name="_GoBack"/>
        <w:bookmarkEnd w:id="1"/>
      </w:tr>
    </w:tbl>
    <w:p w14:paraId="6127FAAA" w14:textId="77777777" w:rsidR="00B67824" w:rsidRPr="00574BBA" w:rsidRDefault="00B67824" w:rsidP="00C46111">
      <w:pPr>
        <w:rPr>
          <w:noProof/>
        </w:rPr>
      </w:pPr>
    </w:p>
    <w:sectPr w:rsidR="00B67824" w:rsidRPr="00574BBA" w:rsidSect="009A107E">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278B5" w14:textId="77777777" w:rsidR="00042ADE" w:rsidRDefault="00042ADE" w:rsidP="00D210FA">
      <w:pPr>
        <w:spacing w:after="0"/>
      </w:pPr>
      <w:r>
        <w:separator/>
      </w:r>
    </w:p>
  </w:endnote>
  <w:endnote w:type="continuationSeparator" w:id="0">
    <w:p w14:paraId="55A905BE" w14:textId="77777777" w:rsidR="00042ADE" w:rsidRDefault="00042ADE"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F95E0" w14:textId="77777777" w:rsidR="00042ADE" w:rsidRDefault="00042ADE" w:rsidP="00D210FA">
      <w:pPr>
        <w:spacing w:after="0"/>
      </w:pPr>
      <w:r>
        <w:separator/>
      </w:r>
    </w:p>
  </w:footnote>
  <w:footnote w:type="continuationSeparator" w:id="0">
    <w:p w14:paraId="09D78F5A" w14:textId="77777777" w:rsidR="00042ADE" w:rsidRDefault="00042ADE"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AF" w14:textId="77777777" w:rsidR="00CC0A8F" w:rsidRDefault="00346FFA">
    <w:pPr>
      <w:pStyle w:val="Header"/>
    </w:pPr>
    <w:r>
      <w:rPr>
        <w:noProof/>
        <w:lang w:bidi="id-ID"/>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Persegi panjang 45" descr="Gambar dalam, kiri atas"/>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up 1"/>
                      <wpg:cNvGrpSpPr/>
                      <wpg:grpSpPr>
                        <a:xfrm rot="10800000">
                          <a:off x="0" y="2477193"/>
                          <a:ext cx="3108960" cy="137160"/>
                          <a:chOff x="0" y="2433178"/>
                          <a:chExt cx="3047999" cy="986297"/>
                        </a:xfrm>
                      </wpg:grpSpPr>
                      <wps:wsp>
                        <wps:cNvPr id="48" name="Persegi panjang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up 55"/>
                      <wpg:cNvGrpSpPr/>
                      <wpg:grpSpPr>
                        <a:xfrm rot="10800000">
                          <a:off x="6475615" y="2394066"/>
                          <a:ext cx="3108960" cy="137160"/>
                          <a:chOff x="0" y="2433178"/>
                          <a:chExt cx="3047999" cy="986297"/>
                        </a:xfrm>
                      </wpg:grpSpPr>
                      <wps:wsp>
                        <wps:cNvPr id="56" name="Persegi panjang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Persegi panjang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Persegi panjang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up 1"/>
                      <wpg:cNvGrpSpPr/>
                      <wpg:grpSpPr>
                        <a:xfrm rot="10800000">
                          <a:off x="3241964" y="4148051"/>
                          <a:ext cx="3108960" cy="137160"/>
                          <a:chOff x="0" y="2433178"/>
                          <a:chExt cx="3047999" cy="986297"/>
                        </a:xfrm>
                      </wpg:grpSpPr>
                      <wps:wsp>
                        <wps:cNvPr id="52" name="Persegi panjang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rsegi panjang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rsegi panjang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Persegi panjang 46" descr="Gambar tengah, di bagian dalam"/>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">
              <v:rect id="Persegi panjang 45" o:spid="_x0000_s1027" alt="Gambar dalam, kiri atas"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Gambar dalam, kiri atas" recolor="t" type="frame"/>
                <o:lock v:ext="edit" aspectratio="t"/>
                <v:textbox>
                  <w:txbxContent>
                    <w:p w14:paraId="6127FAB5" w14:textId="77777777" w:rsidR="00CC0A8F" w:rsidRDefault="00CC0A8F" w:rsidP="00CC0A8F">
                      <w:pPr>
                        <w:jc w:val="center"/>
                      </w:pPr>
                    </w:p>
                  </w:txbxContent>
                </v:textbox>
              </v:rect>
              <v:group id="Gr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Persegi panjang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Persegi panjang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Persegi panjang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Persegi panjang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Persegi panjang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Persegi panjang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Persegi panjang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Persegi panjang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Persegi panjang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Persegi panjang 46" o:spid="_x0000_s1040" alt="Gambar tengah, di bagian dalam"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Gambar tengah, di bagian dalam" recolor="t" type="frame"/>
                <o:lock v:ext="edit" aspectratio="t"/>
              </v:rect>
              <w10:wrap anchorx="page" anchory="page"/>
            </v:group>
          </w:pict>
        </mc:Fallback>
      </mc:AlternateContent>
    </w:r>
    <w:r>
      <w:rPr>
        <w:lang w:bidi="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B0" w14:textId="77777777" w:rsidR="00D210FA" w:rsidRDefault="004642F0">
    <w:pPr>
      <w:pStyle w:val="Header"/>
    </w:pPr>
    <w:r>
      <w:rPr>
        <w:noProof/>
        <w:lang w:bidi="id-ID"/>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Persegi panjang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 26" descr="Elemen Desain" title="Desain Bagian Depan"/>
                      <wpg:cNvGrpSpPr>
                        <a:grpSpLocks noChangeAspect="1"/>
                      </wpg:cNvGrpSpPr>
                      <wpg:grpSpPr>
                        <a:xfrm>
                          <a:off x="6475615" y="0"/>
                          <a:ext cx="3108791" cy="5275330"/>
                          <a:chOff x="-1" y="0"/>
                          <a:chExt cx="3235326" cy="5493036"/>
                        </a:xfrm>
                      </wpg:grpSpPr>
                      <wps:wsp>
                        <wps:cNvPr id="27" name="Persegi panjang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rsegi panjang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ersegi panjang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ersegi panjang 30" descr="Seorang anak dengan kapur " title="Gambar Bagian Depan"/>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rsegi panjang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Persegi panjang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Persegi panjang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ersegi panjang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ersegi panjang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rsegi panjang 36" descr="Seorang Anak Mewarnai" title="Gambar Bagian Depan"/>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Persegi panjang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 1"/>
                      <wpg:cNvGrpSpPr/>
                      <wpg:grpSpPr>
                        <a:xfrm rot="10800000">
                          <a:off x="0" y="7182197"/>
                          <a:ext cx="3108791" cy="137153"/>
                          <a:chOff x="0" y="2433178"/>
                          <a:chExt cx="3047999" cy="986297"/>
                        </a:xfrm>
                      </wpg:grpSpPr>
                      <wps:wsp>
                        <wps:cNvPr id="23" name="Persegi panjang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rsegi panjang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rsegi panjang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up 1"/>
                      <wpg:cNvGrpSpPr/>
                      <wpg:grpSpPr>
                        <a:xfrm rot="10800000">
                          <a:off x="3241964" y="2934393"/>
                          <a:ext cx="3108791" cy="137153"/>
                          <a:chOff x="0" y="2433178"/>
                          <a:chExt cx="3047999" cy="986297"/>
                        </a:xfrm>
                      </wpg:grpSpPr>
                      <wps:wsp>
                        <wps:cNvPr id="40" name="Persegi panjang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Persegi panjang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Persegi panjang 37" descr="Seorang Anak dengan tangan yang dilukis " title="Seorang Anak Dengan Tangan yang diluki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">
              <v:rect id="Persegi panjang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up 26" o:spid="_x0000_s1043" alt="Elemen Desain"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Persegi panjang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Persegi panjang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Persegi panjang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Persegi panjang 30" o:spid="_x0000_s1047" alt="Seorang anak dengan kapur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Seorang anak dengan kapur " recolor="t" type="frame"/>
                </v:rect>
                <v:rect id="Persegi panjang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Persegi panjang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Persegi panjang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Persegi panjang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Persegi panjang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Persegi panjang 36" o:spid="_x0000_s1053" alt="Seorang Anak Mewarnai"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Seorang Anak Mewarnai" recolor="t" type="frame"/>
                </v:rect>
              </v:group>
              <v:rect id="Persegi panjang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txbxContent>
                </v:textbox>
              </v:rect>
              <v:group id="Gr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Persegi panjang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Persegi panjang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Persegi panjang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Persegi panjang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Persegi panjang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Persegi panjang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Persegi panjang 37" o:spid="_x0000_s1063" alt="Seorang Anak dengan tangan yang diluki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Seorang Anak dengan tangan yang dilukis " recolor="t" type="frame"/>
                <o:lock v:ext="edit" aspectratio="t"/>
                <v:textbox>
                  <w:txbxContent>
                    <w:p w14:paraId="6127FAB7"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42ADE"/>
    <w:rsid w:val="00061977"/>
    <w:rsid w:val="0008782A"/>
    <w:rsid w:val="000A065A"/>
    <w:rsid w:val="00106FC5"/>
    <w:rsid w:val="00120DEC"/>
    <w:rsid w:val="001C55B6"/>
    <w:rsid w:val="001D6CC4"/>
    <w:rsid w:val="00206405"/>
    <w:rsid w:val="00253267"/>
    <w:rsid w:val="002823CD"/>
    <w:rsid w:val="00287787"/>
    <w:rsid w:val="00291685"/>
    <w:rsid w:val="002B0A3D"/>
    <w:rsid w:val="002D6FAC"/>
    <w:rsid w:val="003007A7"/>
    <w:rsid w:val="003100D3"/>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74BBA"/>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A107E"/>
    <w:rsid w:val="009F1D62"/>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40288"/>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6111"/>
  </w:style>
  <w:style w:type="paragraph" w:styleId="Judul1">
    <w:name w:val="heading 1"/>
    <w:basedOn w:val="Normal"/>
    <w:next w:val="Normal"/>
    <w:link w:val="Judul1KAR"/>
    <w:uiPriority w:val="9"/>
    <w:qFormat/>
    <w:rsid w:val="00990E76"/>
    <w:pPr>
      <w:spacing w:after="240"/>
      <w:outlineLvl w:val="0"/>
    </w:pPr>
    <w:rPr>
      <w:rFonts w:asciiTheme="majorHAnsi" w:hAnsiTheme="majorHAnsi"/>
      <w:b/>
      <w:color w:val="44546A" w:themeColor="text2"/>
      <w:spacing w:val="10"/>
      <w:sz w:val="28"/>
    </w:rPr>
  </w:style>
  <w:style w:type="paragraph" w:styleId="Judul2">
    <w:name w:val="heading 2"/>
    <w:basedOn w:val="Normal"/>
    <w:next w:val="Normal"/>
    <w:link w:val="Judul2KAR"/>
    <w:uiPriority w:val="9"/>
    <w:qFormat/>
    <w:rsid w:val="00990E76"/>
    <w:pPr>
      <w:spacing w:after="240"/>
      <w:outlineLvl w:val="1"/>
    </w:pPr>
    <w:rPr>
      <w:rFonts w:asciiTheme="majorHAnsi" w:hAnsiTheme="majorHAnsi"/>
      <w:b/>
      <w:color w:val="FFFFFF" w:themeColor="background1"/>
      <w:spacing w:val="10"/>
      <w:sz w:val="28"/>
    </w:rPr>
  </w:style>
  <w:style w:type="paragraph" w:styleId="Judul4">
    <w:name w:val="heading 4"/>
    <w:next w:val="Normal"/>
    <w:link w:val="Judul4KAR"/>
    <w:semiHidden/>
    <w:qFormat/>
    <w:rsid w:val="0085182D"/>
    <w:pPr>
      <w:spacing w:after="240"/>
      <w:outlineLvl w:val="3"/>
    </w:pPr>
    <w:rPr>
      <w:rFonts w:eastAsia="Times New Roman" w:cs="Arial"/>
      <w:b/>
      <w:noProof/>
      <w:color w:val="ED7D31" w:themeColor="accent2"/>
      <w:spacing w:val="10"/>
      <w:sz w:val="28"/>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semiHidden/>
    <w:rsid w:val="00A70A62"/>
    <w:rPr>
      <w:rFonts w:eastAsia="Times New Roman" w:cs="Arial"/>
      <w:b/>
      <w:noProof/>
      <w:color w:val="ED7D31" w:themeColor="accent2"/>
      <w:spacing w:val="10"/>
      <w:sz w:val="28"/>
      <w:szCs w:val="32"/>
    </w:rPr>
  </w:style>
  <w:style w:type="paragraph" w:styleId="Judul">
    <w:name w:val="Title"/>
    <w:basedOn w:val="Normal"/>
    <w:next w:val="Normal"/>
    <w:link w:val="JudulK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JudulKAR">
    <w:name w:val="Judul KAR"/>
    <w:basedOn w:val="FontParagrafDefault"/>
    <w:link w:val="Judul"/>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DaftarParagraf">
    <w:name w:val="List Paragraph"/>
    <w:basedOn w:val="Normal"/>
    <w:uiPriority w:val="34"/>
    <w:semiHidden/>
    <w:rsid w:val="00877A91"/>
    <w:pPr>
      <w:ind w:left="720"/>
      <w:contextualSpacing/>
    </w:pPr>
  </w:style>
  <w:style w:type="character" w:styleId="Kuat">
    <w:name w:val="Strong"/>
    <w:basedOn w:val="FontParagrafDefault"/>
    <w:uiPriority w:val="22"/>
    <w:semiHidden/>
    <w:rsid w:val="00967DAB"/>
    <w:rPr>
      <w:b/>
      <w:bCs/>
    </w:rPr>
  </w:style>
  <w:style w:type="character" w:customStyle="1" w:styleId="Judul1KAR">
    <w:name w:val="Judul 1 KAR"/>
    <w:basedOn w:val="FontParagrafDefault"/>
    <w:link w:val="Judul1"/>
    <w:uiPriority w:val="9"/>
    <w:rsid w:val="00990E76"/>
    <w:rPr>
      <w:rFonts w:asciiTheme="majorHAnsi" w:hAnsiTheme="majorHAnsi"/>
      <w:b/>
      <w:color w:val="44546A" w:themeColor="text2"/>
      <w:spacing w:val="10"/>
      <w:sz w:val="28"/>
    </w:rPr>
  </w:style>
  <w:style w:type="character" w:customStyle="1" w:styleId="Hashtag1">
    <w:name w:val="Hashtag1"/>
    <w:basedOn w:val="FontParagrafDefault"/>
    <w:uiPriority w:val="99"/>
    <w:semiHidden/>
    <w:rsid w:val="00967DAB"/>
    <w:rPr>
      <w:color w:val="2B579A"/>
      <w:shd w:val="clear" w:color="auto" w:fill="E6E6E6"/>
    </w:rPr>
  </w:style>
  <w:style w:type="character" w:styleId="PenekananKeras">
    <w:name w:val="Intense Emphasis"/>
    <w:basedOn w:val="FontParagrafDefault"/>
    <w:uiPriority w:val="21"/>
    <w:semiHidden/>
    <w:rsid w:val="00967DAB"/>
    <w:rPr>
      <w:i/>
      <w:iCs/>
      <w:color w:val="4472C4" w:themeColor="accent1"/>
    </w:rPr>
  </w:style>
  <w:style w:type="paragraph" w:styleId="KutipanyangSering">
    <w:name w:val="Intense Quote"/>
    <w:basedOn w:val="Normal"/>
    <w:next w:val="Normal"/>
    <w:link w:val="KutipanyangSeringK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utipanyangSeringKAR">
    <w:name w:val="Kutipan yang Sering KAR"/>
    <w:basedOn w:val="FontParagrafDefault"/>
    <w:link w:val="KutipanyangSering"/>
    <w:uiPriority w:val="30"/>
    <w:semiHidden/>
    <w:rsid w:val="00967DAB"/>
    <w:rPr>
      <w:rFonts w:eastAsia="Times New Roman" w:cs="Times New Roman"/>
      <w:i/>
      <w:iCs/>
      <w:color w:val="4472C4" w:themeColor="accent1"/>
      <w:sz w:val="21"/>
    </w:rPr>
  </w:style>
  <w:style w:type="character" w:styleId="ReferensiyangSering">
    <w:name w:val="Intense Reference"/>
    <w:basedOn w:val="FontParagrafDefault"/>
    <w:uiPriority w:val="32"/>
    <w:semiHidden/>
    <w:rsid w:val="00967DAB"/>
    <w:rPr>
      <w:b/>
      <w:bCs/>
      <w:smallCaps/>
      <w:color w:val="4472C4" w:themeColor="accent1"/>
      <w:spacing w:val="5"/>
    </w:rPr>
  </w:style>
  <w:style w:type="character" w:styleId="ReferensiRumit">
    <w:name w:val="Subtle Reference"/>
    <w:basedOn w:val="FontParagrafDefault"/>
    <w:uiPriority w:val="31"/>
    <w:semiHidden/>
    <w:rsid w:val="00967DAB"/>
    <w:rPr>
      <w:smallCaps/>
      <w:color w:val="5A5A5A" w:themeColor="text1" w:themeTint="A5"/>
    </w:rPr>
  </w:style>
  <w:style w:type="character" w:customStyle="1" w:styleId="SebutanBelumDibalas">
    <w:name w:val="Sebutan Belum Dibalas"/>
    <w:basedOn w:val="FontParagrafDefault"/>
    <w:uiPriority w:val="99"/>
    <w:semiHidden/>
    <w:rsid w:val="00967DAB"/>
    <w:rPr>
      <w:color w:val="808080"/>
      <w:shd w:val="clear" w:color="auto" w:fill="E6E6E6"/>
    </w:rPr>
  </w:style>
  <w:style w:type="character" w:customStyle="1" w:styleId="Judul2KAR">
    <w:name w:val="Judul 2 KAR"/>
    <w:basedOn w:val="FontParagrafDefault"/>
    <w:link w:val="Judul2"/>
    <w:uiPriority w:val="9"/>
    <w:rsid w:val="00990E76"/>
    <w:rPr>
      <w:rFonts w:asciiTheme="majorHAnsi" w:hAnsiTheme="majorHAnsi"/>
      <w:b/>
      <w:color w:val="FFFFFF" w:themeColor="background1"/>
      <w:spacing w:val="10"/>
      <w:sz w:val="28"/>
    </w:rPr>
  </w:style>
  <w:style w:type="paragraph" w:customStyle="1" w:styleId="TeksNormalpadaLatarBelakangGelap">
    <w:name w:val="Teks Normal pada Latar Belakang Gelap"/>
    <w:basedOn w:val="Normal"/>
    <w:qFormat/>
    <w:rsid w:val="00990E76"/>
    <w:rPr>
      <w:color w:val="FFFFFF" w:themeColor="background1"/>
    </w:rPr>
  </w:style>
  <w:style w:type="paragraph" w:styleId="Header">
    <w:name w:val="header"/>
    <w:basedOn w:val="Normal"/>
    <w:link w:val="HeaderKAR"/>
    <w:uiPriority w:val="99"/>
    <w:semiHidden/>
    <w:rsid w:val="00C46111"/>
    <w:pPr>
      <w:spacing w:after="0"/>
    </w:pPr>
  </w:style>
  <w:style w:type="character" w:customStyle="1" w:styleId="HeaderKAR">
    <w:name w:val="Header KAR"/>
    <w:basedOn w:val="FontParagrafDefault"/>
    <w:link w:val="Header"/>
    <w:uiPriority w:val="99"/>
    <w:semiHidden/>
    <w:rsid w:val="00C46111"/>
  </w:style>
  <w:style w:type="paragraph" w:styleId="Footer">
    <w:name w:val="footer"/>
    <w:basedOn w:val="Normal"/>
    <w:link w:val="FooterKAR"/>
    <w:uiPriority w:val="99"/>
    <w:semiHidden/>
    <w:rsid w:val="00C46111"/>
    <w:pPr>
      <w:spacing w:after="0"/>
    </w:pPr>
  </w:style>
  <w:style w:type="character" w:customStyle="1" w:styleId="FooterKAR">
    <w:name w:val="Footer KAR"/>
    <w:basedOn w:val="FontParagrafDefault"/>
    <w:link w:val="Footer"/>
    <w:uiPriority w:val="99"/>
    <w:semiHidden/>
    <w:rsid w:val="00C46111"/>
  </w:style>
  <w:style w:type="paragraph" w:styleId="TidakAdaSpasi">
    <w:name w:val="No Spacing"/>
    <w:uiPriority w:val="1"/>
    <w:semiHidden/>
    <w:qFormat/>
    <w:rsid w:val="00CC0A8F"/>
    <w:rPr>
      <w:rFonts w:eastAsia="Times New Roman" w:cs="Times New Roman"/>
    </w:rPr>
  </w:style>
  <w:style w:type="character" w:styleId="Tempatpenampungteks">
    <w:name w:val="Placeholder Text"/>
    <w:basedOn w:val="FontParagrafDefault"/>
    <w:uiPriority w:val="99"/>
    <w:semiHidden/>
    <w:rsid w:val="00206405"/>
    <w:rPr>
      <w:color w:val="808080"/>
    </w:rPr>
  </w:style>
  <w:style w:type="paragraph" w:styleId="Kutipan">
    <w:name w:val="Quote"/>
    <w:basedOn w:val="Normal"/>
    <w:next w:val="Normal"/>
    <w:link w:val="KutipanK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KutipanKAR">
    <w:name w:val="Kutipan KAR"/>
    <w:basedOn w:val="FontParagrafDefault"/>
    <w:link w:val="Kutipan"/>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683699" w:rsidP="00683699">
          <w:pPr>
            <w:pStyle w:val="1AC0059AC1CF4F9A95DF49BE09732C195"/>
          </w:pPr>
          <w:r w:rsidRPr="003100D3">
            <w:rPr>
              <w:noProof/>
              <w:lang w:bidi="id-ID"/>
            </w:rPr>
            <w:t>Menurut kami, desain brosur ini tampak hebat apa adanya! Namun, jika tidak setuju, Anda dapat mengubahnya sesuai keinginan dengan sedikit penyesuaian! Tips tentang pembaruan fitur tertentu tersedia di seluruh teks contoh ini.</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683699" w:rsidP="00683699">
          <w:pPr>
            <w:pStyle w:val="9009C9B2FC4D4B878A33F11BCD005D3D13"/>
          </w:pPr>
          <w:r w:rsidRPr="003100D3">
            <w:rPr>
              <w:rStyle w:val="Judul1KAR"/>
              <w:noProof/>
              <w:lang w:bidi="id-ID"/>
            </w:rPr>
            <w:t>Sesuaikan Judul/Teks</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683699" w:rsidP="00683699">
          <w:pPr>
            <w:pStyle w:val="60118643B0684DA295DB5DA0A8F8FF975"/>
          </w:pPr>
          <w:r w:rsidRPr="003100D3">
            <w:rPr>
              <w:noProof/>
              <w:lang w:bidi="id-ID"/>
            </w:rPr>
            <w:t>Untuk mengubah teks dalam dokumen ini, cukup klik pada blok teks yang ingin diperbarui! Pemformatan telah diatur untuk memudahkan pemformatan.</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683699" w:rsidP="00683699">
          <w:pPr>
            <w:pStyle w:val="FEA15991FFAF4694898B78251C58E7ED13"/>
          </w:pPr>
          <w:r w:rsidRPr="003100D3">
            <w:rPr>
              <w:rStyle w:val="Judul1KAR"/>
              <w:noProof/>
              <w:lang w:bidi="id-ID"/>
            </w:rPr>
            <w:t>Judul Lainnya</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683699" w:rsidRPr="003100D3" w:rsidRDefault="00683699" w:rsidP="00990E76">
          <w:pPr>
            <w:rPr>
              <w:noProof/>
            </w:rPr>
          </w:pPr>
          <w:r w:rsidRPr="003100D3">
            <w:rPr>
              <w:noProof/>
              <w:lang w:bidi="id-ID"/>
            </w:rPr>
            <w:t>Ada gambar lain yang ingin Anda gunakan? Sangat mudah mengganti gambar mana saja di pamflet ini. Cukup klik dua kali Header salah satu halaman. Klik dua kali gambar yang ingin diubah. Gambar di latar belakang mungkin perlu diklik beberapa kali karena merupakan bagian dari kelompok gambar latar belakang. Teruskan mengklik hingga bingkai pilihan berada di sekitar satu gambar yang ingin diganti.</w:t>
          </w:r>
        </w:p>
        <w:p w:rsidR="008574C8" w:rsidRDefault="00683699" w:rsidP="00683699">
          <w:pPr>
            <w:pStyle w:val="4091C983C0D94ED4AAB029FFE48A24AC5"/>
          </w:pPr>
          <w:r w:rsidRPr="003100D3">
            <w:rPr>
              <w:noProof/>
              <w:lang w:bidi="id-ID"/>
            </w:rPr>
            <w:t>Setelah memilih gambar yang ingin diubah, Anda dapat memilih “Ubah Gambar” dari menu pintasan atau mengklik “Isi” dan memilih opsi untuk “Gambar”.</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683699" w:rsidP="00683699">
          <w:pPr>
            <w:pStyle w:val="D2696DABDDB945768B50DB347E3A0E8313"/>
          </w:pPr>
          <w:r w:rsidRPr="003100D3">
            <w:rPr>
              <w:rStyle w:val="Judul2KAR"/>
              <w:noProof/>
              <w:lang w:bidi="id-ID"/>
            </w:rPr>
            <w:t>Tambahkan Judul di Sini</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683699" w:rsidP="00683699">
          <w:pPr>
            <w:pStyle w:val="F538388C406340EAAE0D2CDDB6842DFA5"/>
          </w:pPr>
          <w:r w:rsidRPr="003100D3">
            <w:rPr>
              <w:noProof/>
              <w:lang w:bidi="id-ID"/>
            </w:rPr>
            <w:t>Brosur ini dirancang khusus untuk keperluan pendidikan. Selain menarik, brosur ini juga memiliki kesan edukatif. Promosikan program pendidikan anak dengan mudah menggunakan brosur ini.</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683699" w:rsidP="00683699">
          <w:pPr>
            <w:pStyle w:val="6FC52365783F4BDDB89EE73F1DC15E6D5"/>
          </w:pPr>
          <w:r w:rsidRPr="003100D3">
            <w:rPr>
              <w:noProof/>
              <w:lang w:bidi="id-ID"/>
            </w:rPr>
            <w:t>Nama/Logo Organisasi</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683699" w:rsidP="00683699">
          <w:pPr>
            <w:pStyle w:val="1E38E041577040289CED9F622E8B55D213"/>
          </w:pPr>
          <w:r w:rsidRPr="003100D3">
            <w:rPr>
              <w:rStyle w:val="Judul1KAR"/>
              <w:noProof/>
              <w:lang w:bidi="id-ID"/>
            </w:rPr>
            <w:t>Judul atau Tajuk di Sini</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683699" w:rsidP="00683699">
          <w:pPr>
            <w:pStyle w:val="60A2D86B160043EA9A422A1B3BDBBDC413"/>
          </w:pPr>
          <w:r w:rsidRPr="003100D3">
            <w:rPr>
              <w:rStyle w:val="Judul1KAR"/>
              <w:noProof/>
              <w:lang w:bidi="id-ID"/>
            </w:rPr>
            <w:t>Judul atau Tajuk di Sini</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683699" w:rsidP="00683699">
          <w:pPr>
            <w:pStyle w:val="2F99B30EB34F49B88EE87777917FB04210"/>
          </w:pPr>
          <w:r w:rsidRPr="003100D3">
            <w:rPr>
              <w:rStyle w:val="Judul1KAR"/>
              <w:noProof/>
              <w:lang w:bidi="id-ID"/>
            </w:rPr>
            <w:t>Judul atau Tajuk di Sini</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683699" w:rsidP="00683699">
          <w:pPr>
            <w:pStyle w:val="D3B09A3898A0461481DEC80B62C4FAD413"/>
          </w:pPr>
          <w:r w:rsidRPr="003100D3">
            <w:rPr>
              <w:rStyle w:val="Judul1KAR"/>
              <w:noProof/>
              <w:lang w:bidi="id-ID"/>
            </w:rPr>
            <w:t>Sesuaikan Judul/Teks</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683699" w:rsidP="00683699">
          <w:pPr>
            <w:pStyle w:val="890AE79D85A74B38AD5D791978D181BD4"/>
          </w:pPr>
          <w:r w:rsidRPr="003100D3">
            <w:rPr>
              <w:noProof/>
              <w:lang w:bidi="id-ID"/>
            </w:rPr>
            <w:t>Untuk mengubah teks dalam dokumen ini, cukup klik pada blok teks yang ingin diperbarui! Pemformatan telah diatur untuk memudahkan pemformatan.</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683699" w:rsidP="00683699">
          <w:pPr>
            <w:pStyle w:val="43A92F73765B4E949D512B30A4AD946213"/>
          </w:pPr>
          <w:r w:rsidRPr="003100D3">
            <w:rPr>
              <w:rStyle w:val="Judul1KAR"/>
              <w:noProof/>
              <w:lang w:bidi="id-ID"/>
            </w:rPr>
            <w:t>Judul atau Tajuk di Sini</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683699" w:rsidP="00683699">
          <w:pPr>
            <w:pStyle w:val="7777C75EBFEA43E1A8CEA0FF61E7F50B3"/>
          </w:pPr>
          <w:r w:rsidRPr="003100D3">
            <w:rPr>
              <w:noProof/>
              <w:lang w:bidi="id-ID"/>
            </w:rPr>
            <w:t>Menurut kami, desain brosur ini tampak hebat apa adanya! Namun, jika tidak setuju, Anda dapat mengubahnya sesuai keinginan dengan sedikit penyesuaian! Tips tentang pembaruan fitur tertentu tersedia di seluruh teks contoh ini.</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683699" w:rsidP="00683699">
          <w:pPr>
            <w:pStyle w:val="50D503DFE46D41D6A5C69BE02B1EE70F12"/>
          </w:pPr>
          <w:r w:rsidRPr="003100D3">
            <w:rPr>
              <w:rStyle w:val="Judul1KAR"/>
              <w:noProof/>
              <w:lang w:bidi="id-ID"/>
            </w:rPr>
            <w:t>Judul atau Tajuk di Sini</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683699" w:rsidRPr="003100D3" w:rsidRDefault="00683699" w:rsidP="00990E76">
          <w:pPr>
            <w:rPr>
              <w:noProof/>
            </w:rPr>
          </w:pPr>
          <w:r w:rsidRPr="003100D3">
            <w:rPr>
              <w:noProof/>
              <w:lang w:bidi="id-ID"/>
            </w:rPr>
            <w:t>Dengan cara yang sama Anda mengubah warna, Anda dapat memperbarui font seluruh dokumen dengan mudah! Dari tab Desain, pilih kombinasi font yang sesuai selera Anda.</w:t>
          </w:r>
        </w:p>
        <w:p w:rsidR="008574C8" w:rsidRDefault="00683699" w:rsidP="00683699">
          <w:pPr>
            <w:pStyle w:val="57B3A8A4578648BE8AA5F380EC2A6AAD4"/>
          </w:pPr>
          <w:r w:rsidRPr="003100D3">
            <w:rPr>
              <w:noProof/>
              <w:lang w:bidi="id-ID"/>
            </w:rPr>
            <w:t>Atur ulang tema untuk mengembalikan templat ke kondisi awal!</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683699" w:rsidP="00683699">
          <w:pPr>
            <w:pStyle w:val="583D846972BB4DF69A2A5E0B6D1AE477"/>
          </w:pPr>
          <w:r w:rsidRPr="003100D3">
            <w:rPr>
              <w:lang w:bidi="id-ID"/>
            </w:rPr>
            <w:t>"Kutipan besar berada di sini."</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683699" w:rsidRPr="003100D3" w:rsidRDefault="00683699" w:rsidP="00990E76">
          <w:pPr>
            <w:rPr>
              <w:noProof/>
            </w:rPr>
          </w:pPr>
          <w:r w:rsidRPr="003100D3">
            <w:rPr>
              <w:noProof/>
              <w:lang w:bidi="id-ID"/>
            </w:rPr>
            <w:t>Anda dapat mengubah seluruh warna templat dengan mudah hanya dengan beberapa klik. Masuk ke tab Desain dan klik pada Warna. Dari daftar warna, Anda dapat memilih skema warna berbeda. Saat Anda mengarahkan mouse ke berbagai pilihan, Anda akan melihat nuansa dokumen secara keseluruhan akan berubah pada setiap opsi berbeda.</w:t>
          </w:r>
        </w:p>
        <w:p w:rsidR="008574C8" w:rsidRDefault="00683699" w:rsidP="00683699">
          <w:pPr>
            <w:pStyle w:val="6C3755CD65A141B7B88B6D15F909CF9D4"/>
          </w:pPr>
          <w:r w:rsidRPr="003100D3">
            <w:rPr>
              <w:noProof/>
              <w:lang w:bidi="id-ID"/>
            </w:rPr>
            <w:t>Apakah Anda telah mengubah warna dan ingin kembali ke desain asal? Mudah! Cukup kembali ke tab Desain dan pilih opsi Tema. Dari daftar, klik opsi untuk mengatur ulang tema templat ini. Cukup lakukan itu, skema warna dokumen akan kembali ke pilihan awal!</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683699" w:rsidRPr="003100D3" w:rsidRDefault="00683699" w:rsidP="00990E76">
          <w:pPr>
            <w:rPr>
              <w:noProof/>
            </w:rPr>
          </w:pPr>
          <w:r w:rsidRPr="003100D3">
            <w:rPr>
              <w:noProof/>
              <w:lang w:bidi="id-ID"/>
            </w:rPr>
            <w:t>Di panel ini, Anda dapat menyoroti lebih banyak informasi tentang organisasi Anda! Beri tahu audiens alasan Andalah yang terbaik! Tidak perlu malu! Bagikan, jelaskan, dan beri tahu kami hal yang membuat perusahaan Anda begitu luar biasa!</w:t>
          </w:r>
        </w:p>
        <w:p w:rsidR="008574C8" w:rsidRDefault="00683699" w:rsidP="00683699">
          <w:pPr>
            <w:pStyle w:val="7328738DA007401EA26BCF555BC7C8584"/>
          </w:pPr>
          <w:r w:rsidRPr="003100D3">
            <w:rPr>
              <w:noProof/>
              <w:lang w:bidi="id-ID"/>
            </w:rPr>
            <w:t>Banyak teks bisa pas dalam setiap panel ini. Cukup klik tempat penampung dan tambahkan teks A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421CA8"/>
    <w:rsid w:val="00683699"/>
    <w:rsid w:val="006A114F"/>
    <w:rsid w:val="00770072"/>
    <w:rsid w:val="008574C8"/>
    <w:rsid w:val="00B45485"/>
    <w:rsid w:val="00C512E3"/>
    <w:rsid w:val="00D2161D"/>
    <w:rsid w:val="00E55D8D"/>
    <w:rsid w:val="00E9703C"/>
    <w:rsid w:val="00F508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74C8"/>
    <w:rPr>
      <w:rFonts w:cs="Times New Roman"/>
      <w:sz w:val="3276"/>
      <w:szCs w:val="3276"/>
    </w:rPr>
  </w:style>
  <w:style w:type="paragraph" w:styleId="Judul1">
    <w:name w:val="heading 1"/>
    <w:basedOn w:val="Normal"/>
    <w:next w:val="Normal"/>
    <w:link w:val="Judul1KAR"/>
    <w:uiPriority w:val="9"/>
    <w:qFormat/>
    <w:rsid w:val="00683699"/>
    <w:pPr>
      <w:spacing w:after="240" w:line="240" w:lineRule="auto"/>
      <w:outlineLvl w:val="0"/>
    </w:pPr>
    <w:rPr>
      <w:rFonts w:asciiTheme="majorHAnsi" w:eastAsiaTheme="minorHAnsi" w:hAnsiTheme="majorHAnsi" w:cstheme="minorBidi"/>
      <w:b/>
      <w:color w:val="44546A" w:themeColor="text2"/>
      <w:spacing w:val="10"/>
      <w:sz w:val="28"/>
      <w:szCs w:val="22"/>
    </w:rPr>
  </w:style>
  <w:style w:type="paragraph" w:styleId="Judul2">
    <w:name w:val="heading 2"/>
    <w:basedOn w:val="Normal"/>
    <w:next w:val="Normal"/>
    <w:link w:val="Judul2KAR"/>
    <w:uiPriority w:val="9"/>
    <w:qFormat/>
    <w:rsid w:val="00683699"/>
    <w:pPr>
      <w:spacing w:after="240" w:line="240" w:lineRule="auto"/>
      <w:outlineLvl w:val="1"/>
    </w:pPr>
    <w:rPr>
      <w:rFonts w:asciiTheme="majorHAnsi" w:eastAsiaTheme="minorHAnsi" w:hAnsiTheme="majorHAnsi" w:cstheme="minorBidi"/>
      <w:b/>
      <w:color w:val="FFFFFF" w:themeColor="background1"/>
      <w:spacing w:val="10"/>
      <w:sz w:val="28"/>
      <w:szCs w:val="22"/>
    </w:rPr>
  </w:style>
  <w:style w:type="paragraph" w:styleId="Judul4">
    <w:name w:val="heading 4"/>
    <w:basedOn w:val="Normal"/>
    <w:next w:val="Normal"/>
    <w:link w:val="Judul4KAR"/>
    <w:uiPriority w:val="9"/>
    <w:semiHidden/>
    <w:unhideWhenUsed/>
    <w:qFormat/>
    <w:rsid w:val="00857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Normal"/>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Tempatpenampungteks">
    <w:name w:val="Placeholder Text"/>
    <w:basedOn w:val="FontParagrafDefault"/>
    <w:uiPriority w:val="99"/>
    <w:semiHidden/>
    <w:rsid w:val="00683699"/>
    <w:rPr>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Judul">
    <w:name w:val="Title"/>
    <w:basedOn w:val="Normal"/>
    <w:link w:val="JudulKAR"/>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JudulKAR">
    <w:name w:val="Judul KAR"/>
    <w:basedOn w:val="FontParagrafDefault"/>
    <w:link w:val="Judul"/>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Judul1KAR">
    <w:name w:val="Judul 1 KAR"/>
    <w:basedOn w:val="FontParagrafDefault"/>
    <w:link w:val="Judul1"/>
    <w:uiPriority w:val="9"/>
    <w:rsid w:val="00683699"/>
    <w:rPr>
      <w:rFonts w:asciiTheme="majorHAnsi" w:eastAsiaTheme="minorHAnsi" w:hAnsiTheme="majorHAnsi"/>
      <w:b/>
      <w:color w:val="44546A" w:themeColor="text2"/>
      <w:spacing w:val="10"/>
      <w:sz w:val="28"/>
    </w:rPr>
  </w:style>
  <w:style w:type="character" w:customStyle="1" w:styleId="Judul4KAR">
    <w:name w:val="Judul 4 KAR"/>
    <w:basedOn w:val="FontParagrafDefault"/>
    <w:link w:val="Judul4"/>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Judul2KAR">
    <w:name w:val="Judul 2 KAR"/>
    <w:basedOn w:val="FontParagrafDefault"/>
    <w:link w:val="Judul2"/>
    <w:uiPriority w:val="9"/>
    <w:rsid w:val="00683699"/>
    <w:rPr>
      <w:rFonts w:asciiTheme="majorHAnsi" w:eastAsiaTheme="minorHAnsi" w:hAnsiTheme="majorHAnsi"/>
      <w:b/>
      <w:color w:val="FFFFFF" w:themeColor="background1"/>
      <w:spacing w:val="10"/>
      <w:sz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5">
    <w:name w:val="50D503DFE46D41D6A5C69BE02B1EE70F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6">
    <w:name w:val="9009C9B2FC4D4B878A33F11BCD005D3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6">
    <w:name w:val="FEA15991FFAF4694898B78251C58E7E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6">
    <w:name w:val="D2696DABDDB945768B50DB347E3A0E836"/>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6">
    <w:name w:val="60A2D86B160043EA9A422A1B3BDBBDC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6">
    <w:name w:val="D3B09A3898A0461481DEC80B62C4FAD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6">
    <w:name w:val="1E38E041577040289CED9F622E8B55D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3">
    <w:name w:val="2F99B30EB34F49B88EE87777917FB0423"/>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6">
    <w:name w:val="43A92F73765B4E949D512B30A4AD946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6">
    <w:name w:val="50D503DFE46D41D6A5C69BE02B1EE70F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7">
    <w:name w:val="9009C9B2FC4D4B878A33F11BCD005D3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7">
    <w:name w:val="FEA15991FFAF4694898B78251C58E7E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7">
    <w:name w:val="D2696DABDDB945768B50DB347E3A0E837"/>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7">
    <w:name w:val="60A2D86B160043EA9A422A1B3BDBBDC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7">
    <w:name w:val="D3B09A3898A0461481DEC80B62C4FAD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7">
    <w:name w:val="1E38E041577040289CED9F622E8B55D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4">
    <w:name w:val="2F99B30EB34F49B88EE87777917FB0424"/>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7">
    <w:name w:val="43A92F73765B4E949D512B30A4AD946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7">
    <w:name w:val="50D503DFE46D41D6A5C69BE02B1EE70F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8">
    <w:name w:val="9009C9B2FC4D4B878A33F11BCD005D3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8">
    <w:name w:val="FEA15991FFAF4694898B78251C58E7E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8">
    <w:name w:val="D2696DABDDB945768B50DB347E3A0E838"/>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8">
    <w:name w:val="60A2D86B160043EA9A422A1B3BDBBDC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8">
    <w:name w:val="D3B09A3898A0461481DEC80B62C4FAD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8">
    <w:name w:val="1E38E041577040289CED9F622E8B55D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5">
    <w:name w:val="2F99B30EB34F49B88EE87777917FB042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8">
    <w:name w:val="43A92F73765B4E949D512B30A4AD946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8">
    <w:name w:val="50D503DFE46D41D6A5C69BE02B1EE70F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9">
    <w:name w:val="9009C9B2FC4D4B878A33F11BCD005D3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9">
    <w:name w:val="FEA15991FFAF4694898B78251C58E7E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9">
    <w:name w:val="D2696DABDDB945768B50DB347E3A0E839"/>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9">
    <w:name w:val="60A2D86B160043EA9A422A1B3BDBBDC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9">
    <w:name w:val="D3B09A3898A0461481DEC80B62C4FAD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9">
    <w:name w:val="1E38E041577040289CED9F622E8B55D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6">
    <w:name w:val="2F99B30EB34F49B88EE87777917FB04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9">
    <w:name w:val="43A92F73765B4E949D512B30A4AD946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9">
    <w:name w:val="50D503DFE46D41D6A5C69BE02B1EE70F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0">
    <w:name w:val="9009C9B2FC4D4B878A33F11BCD005D3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0">
    <w:name w:val="FEA15991FFAF4694898B78251C58E7E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0">
    <w:name w:val="D2696DABDDB945768B50DB347E3A0E8310"/>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0">
    <w:name w:val="60A2D86B160043EA9A422A1B3BDBBDC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0">
    <w:name w:val="D3B09A3898A0461481DEC80B62C4FAD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0">
    <w:name w:val="1E38E041577040289CED9F622E8B55D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7">
    <w:name w:val="2F99B30EB34F49B88EE87777917FB04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0">
    <w:name w:val="43A92F73765B4E949D512B30A4AD946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0">
    <w:name w:val="50D503DFE46D41D6A5C69BE02B1EE70F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1">
    <w:name w:val="9009C9B2FC4D4B878A33F11BCD005D3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1">
    <w:name w:val="FEA15991FFAF4694898B78251C58E7E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1">
    <w:name w:val="D2696DABDDB945768B50DB347E3A0E8311"/>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1">
    <w:name w:val="60A2D86B160043EA9A422A1B3BDBBDC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1">
    <w:name w:val="D3B09A3898A0461481DEC80B62C4FAD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1">
    <w:name w:val="1E38E041577040289CED9F622E8B55D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8">
    <w:name w:val="2F99B30EB34F49B88EE87777917FB04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1">
    <w:name w:val="43A92F73765B4E949D512B30A4AD946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1">
    <w:name w:val="50D503DFE46D41D6A5C69BE02B1EE70F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4">
    <w:name w:val="1AC0059AC1CF4F9A95DF49BE09732C194"/>
    <w:rsid w:val="00F508CA"/>
    <w:pPr>
      <w:spacing w:after="220" w:line="240" w:lineRule="auto"/>
    </w:pPr>
    <w:rPr>
      <w:rFonts w:eastAsiaTheme="minorHAnsi"/>
    </w:rPr>
  </w:style>
  <w:style w:type="paragraph" w:customStyle="1" w:styleId="9009C9B2FC4D4B878A33F11BCD005D3D12">
    <w:name w:val="9009C9B2FC4D4B878A33F11BCD005D3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4">
    <w:name w:val="60118643B0684DA295DB5DA0A8F8FF974"/>
    <w:rsid w:val="00F508CA"/>
    <w:pPr>
      <w:spacing w:after="220" w:line="240" w:lineRule="auto"/>
    </w:pPr>
    <w:rPr>
      <w:rFonts w:eastAsiaTheme="minorHAnsi"/>
    </w:rPr>
  </w:style>
  <w:style w:type="paragraph" w:customStyle="1" w:styleId="FEA15991FFAF4694898B78251C58E7ED12">
    <w:name w:val="FEA15991FFAF4694898B78251C58E7E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4">
    <w:name w:val="4091C983C0D94ED4AAB029FFE48A24AC4"/>
    <w:rsid w:val="00F508CA"/>
    <w:pPr>
      <w:spacing w:after="220" w:line="240" w:lineRule="auto"/>
    </w:pPr>
    <w:rPr>
      <w:rFonts w:eastAsiaTheme="minorHAnsi"/>
    </w:rPr>
  </w:style>
  <w:style w:type="paragraph" w:customStyle="1" w:styleId="D2696DABDDB945768B50DB347E3A0E8312">
    <w:name w:val="D2696DABDDB945768B50DB347E3A0E8312"/>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4">
    <w:name w:val="F538388C406340EAAE0D2CDDB6842DFA4"/>
    <w:rsid w:val="00F508CA"/>
    <w:pPr>
      <w:spacing w:after="220" w:line="240" w:lineRule="auto"/>
    </w:pPr>
    <w:rPr>
      <w:rFonts w:eastAsiaTheme="minorHAnsi"/>
      <w:color w:val="FFFFFF" w:themeColor="background1"/>
    </w:rPr>
  </w:style>
  <w:style w:type="paragraph" w:customStyle="1" w:styleId="6FC52365783F4BDDB89EE73F1DC15E6D4">
    <w:name w:val="6FC52365783F4BDDB89EE73F1DC15E6D4"/>
    <w:rsid w:val="00F508CA"/>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2">
    <w:name w:val="60A2D86B160043EA9A422A1B3BDBBDC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3">
    <w:name w:val="57B3A8A4578648BE8AA5F380EC2A6AAD3"/>
    <w:rsid w:val="00F508CA"/>
    <w:pPr>
      <w:spacing w:after="220" w:line="240" w:lineRule="auto"/>
    </w:pPr>
    <w:rPr>
      <w:rFonts w:eastAsiaTheme="minorHAnsi"/>
    </w:rPr>
  </w:style>
  <w:style w:type="paragraph" w:customStyle="1" w:styleId="D3B09A3898A0461481DEC80B62C4FAD412">
    <w:name w:val="D3B09A3898A0461481DEC80B62C4FAD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3">
    <w:name w:val="890AE79D85A74B38AD5D791978D181BD3"/>
    <w:rsid w:val="00F508CA"/>
    <w:pPr>
      <w:spacing w:after="220" w:line="240" w:lineRule="auto"/>
    </w:pPr>
    <w:rPr>
      <w:rFonts w:eastAsiaTheme="minorHAnsi"/>
    </w:rPr>
  </w:style>
  <w:style w:type="paragraph" w:customStyle="1" w:styleId="1E38E041577040289CED9F622E8B55D212">
    <w:name w:val="1E38E041577040289CED9F622E8B55D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3">
    <w:name w:val="6C3755CD65A141B7B88B6D15F909CF9D3"/>
    <w:rsid w:val="00F508CA"/>
    <w:pPr>
      <w:spacing w:after="220" w:line="240" w:lineRule="auto"/>
    </w:pPr>
    <w:rPr>
      <w:rFonts w:eastAsiaTheme="minorHAnsi"/>
    </w:rPr>
  </w:style>
  <w:style w:type="paragraph" w:customStyle="1" w:styleId="2F99B30EB34F49B88EE87777917FB0429">
    <w:name w:val="2F99B30EB34F49B88EE87777917FB04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3">
    <w:name w:val="7328738DA007401EA26BCF555BC7C8583"/>
    <w:rsid w:val="00F508CA"/>
    <w:pPr>
      <w:spacing w:after="220" w:line="240" w:lineRule="auto"/>
    </w:pPr>
    <w:rPr>
      <w:rFonts w:eastAsiaTheme="minorHAnsi"/>
    </w:rPr>
  </w:style>
  <w:style w:type="paragraph" w:customStyle="1" w:styleId="43A92F73765B4E949D512B30A4AD946212">
    <w:name w:val="43A92F73765B4E949D512B30A4AD946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2">
    <w:name w:val="7777C75EBFEA43E1A8CEA0FF61E7F50B2"/>
    <w:rsid w:val="00F508CA"/>
    <w:pPr>
      <w:spacing w:after="220" w:line="240" w:lineRule="auto"/>
    </w:pPr>
    <w:rPr>
      <w:rFonts w:eastAsiaTheme="minorHAnsi"/>
    </w:rPr>
  </w:style>
  <w:style w:type="paragraph" w:customStyle="1" w:styleId="50D503DFE46D41D6A5C69BE02B1EE70F12">
    <w:name w:val="50D503DFE46D41D6A5C69BE02B1EE70F12"/>
    <w:rsid w:val="00683699"/>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5">
    <w:name w:val="1AC0059AC1CF4F9A95DF49BE09732C195"/>
    <w:rsid w:val="00683699"/>
    <w:pPr>
      <w:spacing w:after="220" w:line="240" w:lineRule="auto"/>
    </w:pPr>
    <w:rPr>
      <w:rFonts w:eastAsiaTheme="minorHAnsi"/>
    </w:rPr>
  </w:style>
  <w:style w:type="paragraph" w:customStyle="1" w:styleId="9009C9B2FC4D4B878A33F11BCD005D3D13">
    <w:name w:val="9009C9B2FC4D4B878A33F11BCD005D3D13"/>
    <w:rsid w:val="00683699"/>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5">
    <w:name w:val="60118643B0684DA295DB5DA0A8F8FF975"/>
    <w:rsid w:val="00683699"/>
    <w:pPr>
      <w:spacing w:after="220" w:line="240" w:lineRule="auto"/>
    </w:pPr>
    <w:rPr>
      <w:rFonts w:eastAsiaTheme="minorHAnsi"/>
    </w:rPr>
  </w:style>
  <w:style w:type="paragraph" w:customStyle="1" w:styleId="FEA15991FFAF4694898B78251C58E7ED13">
    <w:name w:val="FEA15991FFAF4694898B78251C58E7ED13"/>
    <w:rsid w:val="00683699"/>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5">
    <w:name w:val="4091C983C0D94ED4AAB029FFE48A24AC5"/>
    <w:rsid w:val="00683699"/>
    <w:pPr>
      <w:spacing w:after="220" w:line="240" w:lineRule="auto"/>
    </w:pPr>
    <w:rPr>
      <w:rFonts w:eastAsiaTheme="minorHAnsi"/>
    </w:rPr>
  </w:style>
  <w:style w:type="paragraph" w:customStyle="1" w:styleId="D2696DABDDB945768B50DB347E3A0E8313">
    <w:name w:val="D2696DABDDB945768B50DB347E3A0E8313"/>
    <w:rsid w:val="00683699"/>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5">
    <w:name w:val="F538388C406340EAAE0D2CDDB6842DFA5"/>
    <w:rsid w:val="00683699"/>
    <w:pPr>
      <w:spacing w:after="220" w:line="240" w:lineRule="auto"/>
    </w:pPr>
    <w:rPr>
      <w:rFonts w:eastAsiaTheme="minorHAnsi"/>
      <w:color w:val="FFFFFF" w:themeColor="background1"/>
    </w:rPr>
  </w:style>
  <w:style w:type="paragraph" w:customStyle="1" w:styleId="6FC52365783F4BDDB89EE73F1DC15E6D5">
    <w:name w:val="6FC52365783F4BDDB89EE73F1DC15E6D5"/>
    <w:rsid w:val="00683699"/>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3">
    <w:name w:val="60A2D86B160043EA9A422A1B3BDBBDC413"/>
    <w:rsid w:val="00683699"/>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4">
    <w:name w:val="57B3A8A4578648BE8AA5F380EC2A6AAD4"/>
    <w:rsid w:val="00683699"/>
    <w:pPr>
      <w:spacing w:after="220" w:line="240" w:lineRule="auto"/>
    </w:pPr>
    <w:rPr>
      <w:rFonts w:eastAsiaTheme="minorHAnsi"/>
    </w:rPr>
  </w:style>
  <w:style w:type="paragraph" w:customStyle="1" w:styleId="D3B09A3898A0461481DEC80B62C4FAD413">
    <w:name w:val="D3B09A3898A0461481DEC80B62C4FAD413"/>
    <w:rsid w:val="00683699"/>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4">
    <w:name w:val="890AE79D85A74B38AD5D791978D181BD4"/>
    <w:rsid w:val="00683699"/>
    <w:pPr>
      <w:spacing w:after="220" w:line="240" w:lineRule="auto"/>
    </w:pPr>
    <w:rPr>
      <w:rFonts w:eastAsiaTheme="minorHAnsi"/>
    </w:rPr>
  </w:style>
  <w:style w:type="paragraph" w:customStyle="1" w:styleId="583D846972BB4DF69A2A5E0B6D1AE477">
    <w:name w:val="583D846972BB4DF69A2A5E0B6D1AE477"/>
    <w:rsid w:val="00683699"/>
    <w:pPr>
      <w:spacing w:after="200" w:line="240" w:lineRule="auto"/>
      <w:jc w:val="center"/>
    </w:pPr>
    <w:rPr>
      <w:rFonts w:asciiTheme="majorHAnsi" w:eastAsiaTheme="minorHAnsi" w:hAnsiTheme="majorHAnsi"/>
      <w:b/>
      <w:noProof/>
      <w:color w:val="44546A" w:themeColor="text2"/>
      <w:spacing w:val="-10"/>
      <w:sz w:val="48"/>
      <w:szCs w:val="100"/>
    </w:rPr>
  </w:style>
  <w:style w:type="paragraph" w:customStyle="1" w:styleId="1E38E041577040289CED9F622E8B55D213">
    <w:name w:val="1E38E041577040289CED9F622E8B55D213"/>
    <w:rsid w:val="00683699"/>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4">
    <w:name w:val="6C3755CD65A141B7B88B6D15F909CF9D4"/>
    <w:rsid w:val="00683699"/>
    <w:pPr>
      <w:spacing w:after="220" w:line="240" w:lineRule="auto"/>
    </w:pPr>
    <w:rPr>
      <w:rFonts w:eastAsiaTheme="minorHAnsi"/>
    </w:rPr>
  </w:style>
  <w:style w:type="paragraph" w:customStyle="1" w:styleId="2F99B30EB34F49B88EE87777917FB04210">
    <w:name w:val="2F99B30EB34F49B88EE87777917FB04210"/>
    <w:rsid w:val="00683699"/>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4">
    <w:name w:val="7328738DA007401EA26BCF555BC7C8584"/>
    <w:rsid w:val="00683699"/>
    <w:pPr>
      <w:spacing w:after="220" w:line="240" w:lineRule="auto"/>
    </w:pPr>
    <w:rPr>
      <w:rFonts w:eastAsiaTheme="minorHAnsi"/>
    </w:rPr>
  </w:style>
  <w:style w:type="paragraph" w:customStyle="1" w:styleId="43A92F73765B4E949D512B30A4AD946213">
    <w:name w:val="43A92F73765B4E949D512B30A4AD946213"/>
    <w:rsid w:val="00683699"/>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3">
    <w:name w:val="7777C75EBFEA43E1A8CEA0FF61E7F50B3"/>
    <w:rsid w:val="00683699"/>
    <w:pPr>
      <w:spacing w:after="2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CD89813-201B-455B-B462-96078745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40</Words>
  <Characters>2508</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22T11:24:00Z</dcterms:created>
  <dcterms:modified xsi:type="dcterms:W3CDTF">2019-07-2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